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79" w:rsidRPr="00127A27" w:rsidRDefault="005A0483" w:rsidP="00D329E1">
      <w:pPr>
        <w:pStyle w:val="30"/>
        <w:framePr w:w="4651" w:h="2296" w:hRule="exact" w:wrap="around" w:vAnchor="page" w:hAnchor="page" w:x="6541" w:y="1342"/>
        <w:shd w:val="clear" w:color="auto" w:fill="auto"/>
        <w:spacing w:after="0" w:line="36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79" w:rsidRPr="00127A27">
        <w:rPr>
          <w:rFonts w:ascii="Times New Roman" w:hAnsi="Times New Roman" w:cs="Times New Roman"/>
          <w:sz w:val="28"/>
          <w:szCs w:val="28"/>
        </w:rPr>
        <w:t>УТВЕРЖДАЮ:</w:t>
      </w:r>
    </w:p>
    <w:p w:rsidR="00C61D79" w:rsidRPr="00127A27" w:rsidRDefault="00C61D79" w:rsidP="00D329E1">
      <w:pPr>
        <w:pStyle w:val="30"/>
        <w:framePr w:w="4651" w:h="2296" w:hRule="exact" w:wrap="around" w:vAnchor="page" w:hAnchor="page" w:x="6541" w:y="1342"/>
        <w:shd w:val="clear" w:color="auto" w:fill="auto"/>
        <w:spacing w:after="0" w:line="360" w:lineRule="auto"/>
        <w:ind w:left="120" w:right="180"/>
        <w:jc w:val="right"/>
        <w:rPr>
          <w:rFonts w:ascii="Times New Roman" w:hAnsi="Times New Roman" w:cs="Times New Roman"/>
          <w:sz w:val="28"/>
          <w:szCs w:val="28"/>
        </w:rPr>
      </w:pPr>
    </w:p>
    <w:p w:rsidR="005A0483" w:rsidRPr="00127A27" w:rsidRDefault="005A0483" w:rsidP="00D329E1">
      <w:pPr>
        <w:pStyle w:val="30"/>
        <w:framePr w:w="4651" w:h="2296" w:hRule="exact" w:wrap="around" w:vAnchor="page" w:hAnchor="page" w:x="6541" w:y="1342"/>
        <w:shd w:val="clear" w:color="auto" w:fill="auto"/>
        <w:spacing w:after="0" w:line="360" w:lineRule="auto"/>
        <w:ind w:left="120" w:right="180"/>
        <w:jc w:val="right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 xml:space="preserve">Ректор ИРНИТУ      </w:t>
      </w:r>
    </w:p>
    <w:p w:rsidR="005A0483" w:rsidRPr="00127A27" w:rsidRDefault="005A0483" w:rsidP="00D329E1">
      <w:pPr>
        <w:pStyle w:val="30"/>
        <w:framePr w:w="4651" w:h="2296" w:hRule="exact" w:wrap="around" w:vAnchor="page" w:hAnchor="page" w:x="6541" w:y="1342"/>
        <w:shd w:val="clear" w:color="auto" w:fill="auto"/>
        <w:spacing w:after="0" w:line="360" w:lineRule="auto"/>
        <w:ind w:left="120" w:right="180"/>
        <w:jc w:val="right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__________________ М.В. Корняков</w:t>
      </w: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7A27" w:rsidRPr="00127A27" w:rsidRDefault="00127A27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27A27" w:rsidRDefault="009A7FB1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72948" w:rsidRPr="00127A27">
        <w:rPr>
          <w:rFonts w:ascii="Times New Roman" w:hAnsi="Times New Roman" w:cs="Times New Roman"/>
          <w:sz w:val="28"/>
          <w:szCs w:val="28"/>
        </w:rPr>
        <w:t xml:space="preserve"> </w:t>
      </w:r>
      <w:r w:rsidR="00D044C0" w:rsidRPr="00127A27">
        <w:rPr>
          <w:rFonts w:ascii="Times New Roman" w:hAnsi="Times New Roman" w:cs="Times New Roman"/>
          <w:sz w:val="28"/>
          <w:szCs w:val="28"/>
        </w:rPr>
        <w:t xml:space="preserve">молодежного Форума </w:t>
      </w:r>
    </w:p>
    <w:p w:rsidR="00C61D79" w:rsidRPr="00E5598B" w:rsidRDefault="00B71188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598B">
        <w:rPr>
          <w:rFonts w:ascii="Times New Roman" w:hAnsi="Times New Roman" w:cs="Times New Roman"/>
          <w:iCs/>
          <w:sz w:val="28"/>
          <w:szCs w:val="28"/>
        </w:rPr>
        <w:t>«</w:t>
      </w:r>
      <w:r w:rsidRPr="00127A27">
        <w:rPr>
          <w:rFonts w:ascii="Times New Roman" w:hAnsi="Times New Roman" w:cs="Times New Roman"/>
          <w:iCs/>
          <w:sz w:val="28"/>
          <w:szCs w:val="28"/>
          <w:lang w:val="en-US"/>
        </w:rPr>
        <w:t>Baikal</w:t>
      </w:r>
      <w:r w:rsidRPr="00E559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7A27">
        <w:rPr>
          <w:rFonts w:ascii="Times New Roman" w:hAnsi="Times New Roman" w:cs="Times New Roman"/>
          <w:iCs/>
          <w:sz w:val="28"/>
          <w:szCs w:val="28"/>
          <w:lang w:val="en-US"/>
        </w:rPr>
        <w:t>Global</w:t>
      </w:r>
      <w:r w:rsidRPr="00E559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7A27">
        <w:rPr>
          <w:rFonts w:ascii="Times New Roman" w:hAnsi="Times New Roman" w:cs="Times New Roman"/>
          <w:iCs/>
          <w:sz w:val="28"/>
          <w:szCs w:val="28"/>
          <w:lang w:val="en-US"/>
        </w:rPr>
        <w:t>Startup</w:t>
      </w:r>
      <w:r w:rsidRPr="00E559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7A27">
        <w:rPr>
          <w:rFonts w:ascii="Times New Roman" w:hAnsi="Times New Roman" w:cs="Times New Roman"/>
          <w:iCs/>
          <w:sz w:val="28"/>
          <w:szCs w:val="28"/>
          <w:lang w:val="en-US"/>
        </w:rPr>
        <w:t>Forum</w:t>
      </w:r>
      <w:r w:rsidRPr="00E5598B">
        <w:rPr>
          <w:rFonts w:ascii="Times New Roman" w:hAnsi="Times New Roman" w:cs="Times New Roman"/>
          <w:iCs/>
          <w:sz w:val="28"/>
          <w:szCs w:val="28"/>
        </w:rPr>
        <w:t>»</w:t>
      </w: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A27" w:rsidRPr="00E5598B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A27" w:rsidRPr="00E5598B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A27" w:rsidRPr="00E5598B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A27" w:rsidRPr="00E5598B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A27" w:rsidRPr="00E5598B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E5598B" w:rsidRDefault="00C61D79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127A27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7A27">
        <w:rPr>
          <w:rFonts w:ascii="Times New Roman" w:hAnsi="Times New Roman" w:cs="Times New Roman"/>
          <w:sz w:val="28"/>
          <w:szCs w:val="28"/>
        </w:rPr>
        <w:t>Иркутск</w:t>
      </w:r>
      <w:r w:rsidRPr="00127A27">
        <w:rPr>
          <w:rFonts w:ascii="Times New Roman" w:hAnsi="Times New Roman" w:cs="Times New Roman"/>
          <w:sz w:val="28"/>
          <w:szCs w:val="28"/>
          <w:lang w:val="en-US"/>
        </w:rPr>
        <w:t>, 2018</w:t>
      </w:r>
    </w:p>
    <w:p w:rsidR="00127A27" w:rsidRPr="00127A27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0CA6" w:rsidRPr="00127A27" w:rsidRDefault="00A563E0" w:rsidP="00D329E1">
      <w:pPr>
        <w:pStyle w:val="10"/>
        <w:numPr>
          <w:ilvl w:val="0"/>
          <w:numId w:val="15"/>
        </w:numPr>
        <w:shd w:val="clear" w:color="auto" w:fill="auto"/>
        <w:spacing w:line="360" w:lineRule="auto"/>
        <w:ind w:right="46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127A27">
        <w:rPr>
          <w:rFonts w:ascii="Times New Roman" w:hAnsi="Times New Roman" w:cs="Times New Roman"/>
          <w:sz w:val="28"/>
          <w:szCs w:val="28"/>
        </w:rPr>
        <w:lastRenderedPageBreak/>
        <w:t>ОБЩИ</w:t>
      </w:r>
      <w:r w:rsidR="00E20CA6" w:rsidRPr="00127A27">
        <w:rPr>
          <w:rFonts w:ascii="Times New Roman" w:hAnsi="Times New Roman" w:cs="Times New Roman"/>
          <w:sz w:val="28"/>
          <w:szCs w:val="28"/>
        </w:rPr>
        <w:t>Е ПОЛОЖЕНИ</w:t>
      </w:r>
      <w:bookmarkEnd w:id="0"/>
      <w:r w:rsidRPr="00127A27">
        <w:rPr>
          <w:rFonts w:ascii="Times New Roman" w:hAnsi="Times New Roman" w:cs="Times New Roman"/>
          <w:sz w:val="28"/>
          <w:szCs w:val="28"/>
        </w:rPr>
        <w:t>Я</w:t>
      </w:r>
    </w:p>
    <w:p w:rsidR="00BC1BB8" w:rsidRPr="00127A27" w:rsidRDefault="00E20CA6" w:rsidP="00D329E1">
      <w:pPr>
        <w:pStyle w:val="20"/>
        <w:numPr>
          <w:ilvl w:val="0"/>
          <w:numId w:val="12"/>
        </w:numPr>
        <w:shd w:val="clear" w:color="auto" w:fill="auto"/>
        <w:tabs>
          <w:tab w:val="left" w:pos="1289"/>
          <w:tab w:val="left" w:pos="1332"/>
        </w:tabs>
        <w:spacing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6275D8" w:rsidRPr="00127A27">
        <w:rPr>
          <w:rFonts w:ascii="Times New Roman" w:hAnsi="Times New Roman" w:cs="Times New Roman"/>
          <w:sz w:val="28"/>
          <w:szCs w:val="28"/>
        </w:rPr>
        <w:t>цел</w:t>
      </w:r>
      <w:r w:rsidR="00D329E1">
        <w:rPr>
          <w:rFonts w:ascii="Times New Roman" w:hAnsi="Times New Roman" w:cs="Times New Roman"/>
          <w:sz w:val="28"/>
          <w:szCs w:val="28"/>
        </w:rPr>
        <w:t>и</w:t>
      </w:r>
      <w:r w:rsidR="006275D8" w:rsidRPr="00127A27">
        <w:rPr>
          <w:rFonts w:ascii="Times New Roman" w:hAnsi="Times New Roman" w:cs="Times New Roman"/>
          <w:sz w:val="28"/>
          <w:szCs w:val="28"/>
        </w:rPr>
        <w:t xml:space="preserve">, задачи и требования к </w:t>
      </w:r>
      <w:r w:rsidR="00D329E1">
        <w:rPr>
          <w:rFonts w:ascii="Times New Roman" w:hAnsi="Times New Roman" w:cs="Times New Roman"/>
          <w:sz w:val="28"/>
          <w:szCs w:val="28"/>
        </w:rPr>
        <w:t xml:space="preserve">кандидатам и </w:t>
      </w:r>
      <w:r w:rsidR="006275D8" w:rsidRPr="00127A2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6423C2">
        <w:rPr>
          <w:rFonts w:ascii="Times New Roman" w:hAnsi="Times New Roman" w:cs="Times New Roman"/>
          <w:sz w:val="28"/>
          <w:szCs w:val="28"/>
        </w:rPr>
        <w:t>лагеря</w:t>
      </w:r>
      <w:r w:rsidR="00B71188" w:rsidRPr="00127A27">
        <w:rPr>
          <w:rFonts w:ascii="Times New Roman" w:hAnsi="Times New Roman" w:cs="Times New Roman"/>
          <w:iCs/>
          <w:sz w:val="28"/>
          <w:szCs w:val="28"/>
        </w:rPr>
        <w:t xml:space="preserve"> для молодежных команд из стран Азии «</w:t>
      </w:r>
      <w:proofErr w:type="spellStart"/>
      <w:r w:rsidR="00B71188" w:rsidRPr="00127A27">
        <w:rPr>
          <w:rFonts w:ascii="Times New Roman" w:hAnsi="Times New Roman" w:cs="Times New Roman"/>
          <w:iCs/>
          <w:sz w:val="28"/>
          <w:szCs w:val="28"/>
        </w:rPr>
        <w:t>Baikal</w:t>
      </w:r>
      <w:proofErr w:type="spellEnd"/>
      <w:r w:rsidR="00B71188" w:rsidRPr="00127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71188" w:rsidRPr="00127A27">
        <w:rPr>
          <w:rFonts w:ascii="Times New Roman" w:hAnsi="Times New Roman" w:cs="Times New Roman"/>
          <w:iCs/>
          <w:sz w:val="28"/>
          <w:szCs w:val="28"/>
        </w:rPr>
        <w:t>Global</w:t>
      </w:r>
      <w:proofErr w:type="spellEnd"/>
      <w:r w:rsidR="00B71188" w:rsidRPr="00127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71188" w:rsidRPr="00127A27">
        <w:rPr>
          <w:rFonts w:ascii="Times New Roman" w:hAnsi="Times New Roman" w:cs="Times New Roman"/>
          <w:iCs/>
          <w:sz w:val="28"/>
          <w:szCs w:val="28"/>
        </w:rPr>
        <w:t>Startup</w:t>
      </w:r>
      <w:proofErr w:type="spellEnd"/>
      <w:r w:rsidR="00B71188" w:rsidRPr="00127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71188" w:rsidRPr="00127A27">
        <w:rPr>
          <w:rFonts w:ascii="Times New Roman" w:hAnsi="Times New Roman" w:cs="Times New Roman"/>
          <w:iCs/>
          <w:sz w:val="28"/>
          <w:szCs w:val="28"/>
        </w:rPr>
        <w:t>Forum</w:t>
      </w:r>
      <w:proofErr w:type="spellEnd"/>
      <w:r w:rsidR="00C659B1" w:rsidRPr="00127A2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27A27" w:rsidRPr="00127A27">
        <w:rPr>
          <w:rFonts w:ascii="Times New Roman" w:hAnsi="Times New Roman" w:cs="Times New Roman"/>
          <w:sz w:val="28"/>
          <w:szCs w:val="28"/>
        </w:rPr>
        <w:t>Форум</w:t>
      </w:r>
      <w:r w:rsidR="006275D8" w:rsidRPr="00127A27">
        <w:rPr>
          <w:rFonts w:ascii="Times New Roman" w:hAnsi="Times New Roman" w:cs="Times New Roman"/>
          <w:sz w:val="28"/>
          <w:szCs w:val="28"/>
        </w:rPr>
        <w:t>), порядок проведения, программу, категории участников.</w:t>
      </w:r>
    </w:p>
    <w:p w:rsidR="00E20CA6" w:rsidRDefault="00E20CA6" w:rsidP="00D329E1">
      <w:pPr>
        <w:pStyle w:val="20"/>
        <w:numPr>
          <w:ilvl w:val="0"/>
          <w:numId w:val="12"/>
        </w:numPr>
        <w:shd w:val="clear" w:color="auto" w:fill="auto"/>
        <w:tabs>
          <w:tab w:val="left" w:pos="1289"/>
        </w:tabs>
        <w:spacing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 xml:space="preserve">Организаторами Форума являются </w:t>
      </w:r>
      <w:r w:rsidR="00DF0FD7" w:rsidRPr="00127A27">
        <w:rPr>
          <w:rFonts w:ascii="Times New Roman" w:hAnsi="Times New Roman" w:cs="Times New Roman"/>
          <w:sz w:val="28"/>
          <w:szCs w:val="28"/>
        </w:rPr>
        <w:t xml:space="preserve">Федеральное агентство по делам молодежи и </w:t>
      </w:r>
      <w:r w:rsidR="0023124B">
        <w:rPr>
          <w:rFonts w:ascii="Times New Roman" w:hAnsi="Times New Roman" w:cs="Times New Roman"/>
          <w:sz w:val="28"/>
          <w:szCs w:val="28"/>
        </w:rPr>
        <w:t>ФГБОУ ВО «</w:t>
      </w:r>
      <w:r w:rsidR="00DF0FD7" w:rsidRPr="00127A27">
        <w:rPr>
          <w:rFonts w:ascii="Times New Roman" w:hAnsi="Times New Roman" w:cs="Times New Roman"/>
          <w:sz w:val="28"/>
          <w:szCs w:val="28"/>
        </w:rPr>
        <w:t>И</w:t>
      </w:r>
      <w:r w:rsidR="00820014" w:rsidRPr="00127A27">
        <w:rPr>
          <w:rFonts w:ascii="Times New Roman" w:hAnsi="Times New Roman" w:cs="Times New Roman"/>
          <w:sz w:val="28"/>
          <w:szCs w:val="28"/>
        </w:rPr>
        <w:t>ркутский национальный исследовательский технический университет</w:t>
      </w:r>
      <w:r w:rsidR="0023124B">
        <w:rPr>
          <w:rFonts w:ascii="Times New Roman" w:hAnsi="Times New Roman" w:cs="Times New Roman"/>
          <w:sz w:val="28"/>
          <w:szCs w:val="28"/>
        </w:rPr>
        <w:t>»</w:t>
      </w:r>
      <w:r w:rsidRPr="00127A27">
        <w:rPr>
          <w:rFonts w:ascii="Times New Roman" w:hAnsi="Times New Roman" w:cs="Times New Roman"/>
          <w:sz w:val="28"/>
          <w:szCs w:val="28"/>
        </w:rPr>
        <w:t>.</w:t>
      </w:r>
    </w:p>
    <w:p w:rsidR="0023124B" w:rsidRPr="00127A27" w:rsidRDefault="0023124B" w:rsidP="00D329E1">
      <w:pPr>
        <w:pStyle w:val="20"/>
        <w:numPr>
          <w:ilvl w:val="0"/>
          <w:numId w:val="12"/>
        </w:numPr>
        <w:shd w:val="clear" w:color="auto" w:fill="auto"/>
        <w:tabs>
          <w:tab w:val="left" w:pos="1289"/>
        </w:tabs>
        <w:spacing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кандидатов, формирование списка участников, проведение программы Форума осуществляет Технопарк ФГБОУ ВО «ИРНИТУ».</w:t>
      </w:r>
    </w:p>
    <w:p w:rsidR="00BC1BB8" w:rsidRPr="00127A27" w:rsidRDefault="00BC1BB8" w:rsidP="00D329E1">
      <w:pPr>
        <w:pStyle w:val="20"/>
        <w:shd w:val="clear" w:color="auto" w:fill="auto"/>
        <w:tabs>
          <w:tab w:val="left" w:pos="1289"/>
        </w:tabs>
        <w:spacing w:after="0" w:line="360" w:lineRule="auto"/>
        <w:ind w:left="709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E20CA6" w:rsidRPr="00127A27" w:rsidRDefault="00E20CA6" w:rsidP="00D329E1">
      <w:pPr>
        <w:pStyle w:val="10"/>
        <w:numPr>
          <w:ilvl w:val="0"/>
          <w:numId w:val="15"/>
        </w:numPr>
        <w:shd w:val="clear" w:color="auto" w:fill="auto"/>
        <w:spacing w:line="360" w:lineRule="auto"/>
        <w:ind w:right="460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127A27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bookmarkEnd w:id="1"/>
      <w:r w:rsidR="00127A27">
        <w:rPr>
          <w:rFonts w:ascii="Times New Roman" w:hAnsi="Times New Roman" w:cs="Times New Roman"/>
          <w:sz w:val="28"/>
          <w:szCs w:val="28"/>
        </w:rPr>
        <w:t>ФОРУМА</w:t>
      </w:r>
    </w:p>
    <w:p w:rsidR="007D198E" w:rsidRDefault="008E49FB" w:rsidP="00D329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2.1.</w:t>
      </w:r>
      <w:r w:rsidR="006902F4">
        <w:rPr>
          <w:rFonts w:ascii="Times New Roman" w:hAnsi="Times New Roman" w:cs="Times New Roman"/>
          <w:sz w:val="28"/>
          <w:szCs w:val="28"/>
        </w:rPr>
        <w:t xml:space="preserve"> </w:t>
      </w:r>
      <w:r w:rsidR="00D329E1">
        <w:rPr>
          <w:rFonts w:ascii="Times New Roman" w:hAnsi="Times New Roman" w:cs="Times New Roman"/>
          <w:sz w:val="28"/>
          <w:szCs w:val="28"/>
        </w:rPr>
        <w:t>Цел</w:t>
      </w:r>
      <w:r w:rsidR="007D198E">
        <w:rPr>
          <w:rFonts w:ascii="Times New Roman" w:hAnsi="Times New Roman" w:cs="Times New Roman"/>
          <w:sz w:val="28"/>
          <w:szCs w:val="28"/>
        </w:rPr>
        <w:t>и</w:t>
      </w:r>
      <w:r w:rsidR="00D329E1">
        <w:rPr>
          <w:rFonts w:ascii="Times New Roman" w:hAnsi="Times New Roman" w:cs="Times New Roman"/>
          <w:sz w:val="28"/>
          <w:szCs w:val="28"/>
        </w:rPr>
        <w:t xml:space="preserve"> </w:t>
      </w:r>
      <w:r w:rsidR="003F0DBC" w:rsidRPr="00127A27">
        <w:rPr>
          <w:rFonts w:ascii="Times New Roman" w:hAnsi="Times New Roman" w:cs="Times New Roman"/>
          <w:sz w:val="28"/>
          <w:szCs w:val="28"/>
        </w:rPr>
        <w:t>Форум</w:t>
      </w:r>
      <w:r w:rsidR="00D329E1">
        <w:rPr>
          <w:rFonts w:ascii="Times New Roman" w:hAnsi="Times New Roman" w:cs="Times New Roman"/>
          <w:sz w:val="28"/>
          <w:szCs w:val="28"/>
        </w:rPr>
        <w:t>а</w:t>
      </w:r>
      <w:r w:rsidR="007D198E">
        <w:rPr>
          <w:rFonts w:ascii="Times New Roman" w:hAnsi="Times New Roman" w:cs="Times New Roman"/>
          <w:sz w:val="28"/>
          <w:szCs w:val="28"/>
        </w:rPr>
        <w:t>:</w:t>
      </w:r>
    </w:p>
    <w:p w:rsidR="007D198E" w:rsidRPr="007D198E" w:rsidRDefault="007D198E" w:rsidP="007D198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198E">
        <w:rPr>
          <w:rFonts w:ascii="Times New Roman" w:hAnsi="Times New Roman" w:cs="Times New Roman"/>
          <w:sz w:val="28"/>
          <w:szCs w:val="28"/>
        </w:rPr>
        <w:t xml:space="preserve">оиск и создание перспективных команд, способных создавать и реализовывать инновационные проекты. </w:t>
      </w:r>
    </w:p>
    <w:p w:rsidR="007D198E" w:rsidRDefault="008E49FB" w:rsidP="007D198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98E">
        <w:rPr>
          <w:rFonts w:ascii="Times New Roman" w:hAnsi="Times New Roman" w:cs="Times New Roman"/>
          <w:sz w:val="28"/>
          <w:szCs w:val="28"/>
        </w:rPr>
        <w:t>Создание условий для развития студенческих международных команд</w:t>
      </w:r>
      <w:r w:rsidR="007D198E" w:rsidRPr="007D198E">
        <w:rPr>
          <w:rFonts w:ascii="Times New Roman" w:hAnsi="Times New Roman" w:cs="Times New Roman"/>
          <w:sz w:val="28"/>
          <w:szCs w:val="28"/>
        </w:rPr>
        <w:t>.</w:t>
      </w:r>
      <w:r w:rsidRPr="007D1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A6" w:rsidRPr="007D198E" w:rsidRDefault="007D198E" w:rsidP="007D198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98E">
        <w:rPr>
          <w:rFonts w:ascii="Times New Roman" w:hAnsi="Times New Roman" w:cs="Times New Roman"/>
          <w:sz w:val="28"/>
          <w:szCs w:val="28"/>
        </w:rPr>
        <w:t>О</w:t>
      </w:r>
      <w:r w:rsidR="008E49FB" w:rsidRPr="007D198E">
        <w:rPr>
          <w:rFonts w:ascii="Times New Roman" w:hAnsi="Times New Roman" w:cs="Times New Roman"/>
          <w:sz w:val="28"/>
          <w:szCs w:val="28"/>
        </w:rPr>
        <w:t>беспечение конкурентоспособности российских студенческих стартапов на мировых рынках.</w:t>
      </w:r>
    </w:p>
    <w:p w:rsidR="00E20CA6" w:rsidRPr="00127A27" w:rsidRDefault="008E49FB" w:rsidP="00D329E1">
      <w:pPr>
        <w:pStyle w:val="20"/>
        <w:shd w:val="clear" w:color="auto" w:fill="auto"/>
        <w:tabs>
          <w:tab w:val="left" w:pos="1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2.2.</w:t>
      </w:r>
      <w:r w:rsidR="006902F4">
        <w:rPr>
          <w:rFonts w:ascii="Times New Roman" w:hAnsi="Times New Roman" w:cs="Times New Roman"/>
          <w:sz w:val="28"/>
          <w:szCs w:val="28"/>
        </w:rPr>
        <w:t xml:space="preserve"> </w:t>
      </w:r>
      <w:r w:rsidR="001F3E0C" w:rsidRPr="00127A27">
        <w:rPr>
          <w:rFonts w:ascii="Times New Roman" w:hAnsi="Times New Roman" w:cs="Times New Roman"/>
          <w:sz w:val="28"/>
          <w:szCs w:val="28"/>
        </w:rPr>
        <w:t>З</w:t>
      </w:r>
      <w:r w:rsidR="00E20CA6" w:rsidRPr="00127A27">
        <w:rPr>
          <w:rFonts w:ascii="Times New Roman" w:hAnsi="Times New Roman" w:cs="Times New Roman"/>
          <w:sz w:val="28"/>
          <w:szCs w:val="28"/>
        </w:rPr>
        <w:t>адачи Форума:</w:t>
      </w:r>
    </w:p>
    <w:p w:rsidR="007D198E" w:rsidRDefault="007D198E" w:rsidP="007D198E">
      <w:pPr>
        <w:pStyle w:val="20"/>
        <w:numPr>
          <w:ilvl w:val="0"/>
          <w:numId w:val="29"/>
        </w:numPr>
        <w:shd w:val="clear" w:color="auto" w:fill="auto"/>
        <w:tabs>
          <w:tab w:val="left" w:pos="1245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едение информационной компании, в целях привлечение к проекту максимального количества </w:t>
      </w:r>
      <w:r w:rsidR="006902F4"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ов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России, Монголии, Китая, Южной Кореи, Японии, Вьетнама и Тайлан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D1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8E" w:rsidRPr="00127A27" w:rsidRDefault="007D198E" w:rsidP="007D198E">
      <w:pPr>
        <w:pStyle w:val="20"/>
        <w:numPr>
          <w:ilvl w:val="0"/>
          <w:numId w:val="29"/>
        </w:numPr>
        <w:shd w:val="clear" w:color="auto" w:fill="auto"/>
        <w:tabs>
          <w:tab w:val="left" w:pos="1245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7A27">
        <w:rPr>
          <w:rFonts w:ascii="Times New Roman" w:hAnsi="Times New Roman" w:cs="Times New Roman"/>
          <w:sz w:val="28"/>
          <w:szCs w:val="28"/>
        </w:rPr>
        <w:t>ривлечение к мероприятиям индустриальных партнеров из числа предприятий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9FB" w:rsidRPr="007D198E" w:rsidRDefault="007D198E" w:rsidP="007D198E">
      <w:pPr>
        <w:pStyle w:val="a3"/>
        <w:numPr>
          <w:ilvl w:val="0"/>
          <w:numId w:val="29"/>
        </w:numPr>
        <w:spacing w:line="360" w:lineRule="auto"/>
        <w:ind w:right="33"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98E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8E49FB" w:rsidRPr="007D198E">
        <w:rPr>
          <w:rFonts w:ascii="Times New Roman" w:hAnsi="Times New Roman" w:cs="Times New Roman"/>
          <w:noProof/>
          <w:sz w:val="28"/>
          <w:szCs w:val="28"/>
          <w:lang w:eastAsia="ru-RU"/>
        </w:rPr>
        <w:t>бор инновационных идей для стартапов</w:t>
      </w:r>
      <w:r w:rsidRPr="007D198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E49FB" w:rsidRPr="007D19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49FB" w:rsidRPr="00127A27" w:rsidRDefault="007D198E" w:rsidP="007D198E">
      <w:pPr>
        <w:pStyle w:val="a3"/>
        <w:numPr>
          <w:ilvl w:val="0"/>
          <w:numId w:val="29"/>
        </w:numPr>
        <w:spacing w:line="360" w:lineRule="auto"/>
        <w:ind w:right="33"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>ормирование проектных команд из числа студентов</w:t>
      </w:r>
      <w:r w:rsidR="006423C2">
        <w:rPr>
          <w:rFonts w:ascii="Times New Roman" w:hAnsi="Times New Roman" w:cs="Times New Roman"/>
          <w:noProof/>
          <w:sz w:val="28"/>
          <w:szCs w:val="28"/>
          <w:lang w:eastAsia="ru-RU"/>
        </w:rPr>
        <w:t>/молодых ученых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ссии, Монголии, Китая, Южной Кореи, Японии, Вьетнама и Тайлан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49FB" w:rsidRPr="00127A27" w:rsidRDefault="007D198E" w:rsidP="007D198E">
      <w:pPr>
        <w:pStyle w:val="a3"/>
        <w:numPr>
          <w:ilvl w:val="0"/>
          <w:numId w:val="29"/>
        </w:numPr>
        <w:spacing w:line="360" w:lineRule="auto"/>
        <w:ind w:right="33"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>ровед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селерационной программы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ума.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49FB" w:rsidRPr="00127A27" w:rsidRDefault="007D198E" w:rsidP="007D198E">
      <w:pPr>
        <w:pStyle w:val="a3"/>
        <w:numPr>
          <w:ilvl w:val="0"/>
          <w:numId w:val="29"/>
        </w:numPr>
        <w:spacing w:line="360" w:lineRule="auto"/>
        <w:ind w:right="33"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</w:t>
      </w:r>
      <w:r w:rsidR="008E49FB" w:rsidRPr="00127A27">
        <w:rPr>
          <w:rFonts w:ascii="Times New Roman" w:hAnsi="Times New Roman" w:cs="Times New Roman"/>
          <w:noProof/>
          <w:sz w:val="28"/>
          <w:szCs w:val="28"/>
          <w:lang w:eastAsia="ru-RU"/>
        </w:rPr>
        <w:t>резентации проектов перед инвесторами.</w:t>
      </w:r>
    </w:p>
    <w:p w:rsidR="006902F4" w:rsidRDefault="006902F4" w:rsidP="007D198E">
      <w:pPr>
        <w:pStyle w:val="20"/>
        <w:numPr>
          <w:ilvl w:val="1"/>
          <w:numId w:val="15"/>
        </w:numPr>
        <w:shd w:val="clear" w:color="auto" w:fill="auto"/>
        <w:tabs>
          <w:tab w:val="left" w:pos="92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Форума являются следующие рынки Национальной технологической инициативы:</w:t>
      </w:r>
    </w:p>
    <w:p w:rsidR="006902F4" w:rsidRDefault="006423C2" w:rsidP="006423C2">
      <w:pPr>
        <w:pStyle w:val="20"/>
        <w:numPr>
          <w:ilvl w:val="0"/>
          <w:numId w:val="31"/>
        </w:numPr>
        <w:shd w:val="clear" w:color="auto" w:fill="auto"/>
        <w:tabs>
          <w:tab w:val="left" w:pos="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C2">
        <w:rPr>
          <w:rFonts w:ascii="Times New Roman" w:hAnsi="Times New Roman" w:cs="Times New Roman"/>
          <w:sz w:val="28"/>
          <w:szCs w:val="28"/>
        </w:rPr>
        <w:t>SafeNet</w:t>
      </w:r>
      <w:proofErr w:type="spellEnd"/>
    </w:p>
    <w:p w:rsidR="006423C2" w:rsidRDefault="006423C2" w:rsidP="006423C2">
      <w:pPr>
        <w:pStyle w:val="20"/>
        <w:numPr>
          <w:ilvl w:val="0"/>
          <w:numId w:val="31"/>
        </w:numPr>
        <w:shd w:val="clear" w:color="auto" w:fill="auto"/>
        <w:tabs>
          <w:tab w:val="left" w:pos="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C2">
        <w:rPr>
          <w:rFonts w:ascii="Times New Roman" w:hAnsi="Times New Roman" w:cs="Times New Roman"/>
          <w:sz w:val="28"/>
          <w:szCs w:val="28"/>
        </w:rPr>
        <w:t>FoodNet</w:t>
      </w:r>
      <w:proofErr w:type="spellEnd"/>
    </w:p>
    <w:p w:rsidR="006423C2" w:rsidRDefault="006423C2" w:rsidP="006423C2">
      <w:pPr>
        <w:pStyle w:val="20"/>
        <w:numPr>
          <w:ilvl w:val="0"/>
          <w:numId w:val="31"/>
        </w:numPr>
        <w:shd w:val="clear" w:color="auto" w:fill="auto"/>
        <w:tabs>
          <w:tab w:val="left" w:pos="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C2">
        <w:rPr>
          <w:rFonts w:ascii="Times New Roman" w:hAnsi="Times New Roman" w:cs="Times New Roman"/>
          <w:sz w:val="28"/>
          <w:szCs w:val="28"/>
        </w:rPr>
        <w:t>HealthNet</w:t>
      </w:r>
      <w:proofErr w:type="spellEnd"/>
    </w:p>
    <w:p w:rsidR="00C73690" w:rsidRDefault="007D198E" w:rsidP="007D198E">
      <w:pPr>
        <w:pStyle w:val="20"/>
        <w:numPr>
          <w:ilvl w:val="1"/>
          <w:numId w:val="15"/>
        </w:numPr>
        <w:shd w:val="clear" w:color="auto" w:fill="auto"/>
        <w:tabs>
          <w:tab w:val="left" w:pos="92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8E">
        <w:rPr>
          <w:rFonts w:ascii="Times New Roman" w:hAnsi="Times New Roman" w:cs="Times New Roman"/>
          <w:sz w:val="28"/>
          <w:szCs w:val="28"/>
        </w:rPr>
        <w:t xml:space="preserve">Ключевым мероприятием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7D198E">
        <w:rPr>
          <w:rFonts w:ascii="Times New Roman" w:hAnsi="Times New Roman" w:cs="Times New Roman"/>
          <w:sz w:val="28"/>
          <w:szCs w:val="28"/>
        </w:rPr>
        <w:t xml:space="preserve"> является акселерационная программа – краткосрочная сер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продолжительностью 3 дня)</w:t>
      </w:r>
      <w:r w:rsidRPr="007D198E">
        <w:rPr>
          <w:rFonts w:ascii="Times New Roman" w:hAnsi="Times New Roman" w:cs="Times New Roman"/>
          <w:sz w:val="28"/>
          <w:szCs w:val="28"/>
        </w:rPr>
        <w:t>, направленных на обеспечение участников международных команд необходимыми ресурсами для создания перспективных продуктов: материально-техническая база для проведения научно-исследовательских работ, экспертная и информационная поддержка.</w:t>
      </w:r>
    </w:p>
    <w:p w:rsidR="007D198E" w:rsidRPr="00127A27" w:rsidRDefault="007D198E" w:rsidP="007D198E">
      <w:pPr>
        <w:pStyle w:val="20"/>
        <w:shd w:val="clear" w:color="auto" w:fill="auto"/>
        <w:tabs>
          <w:tab w:val="left" w:pos="923"/>
        </w:tabs>
        <w:spacing w:after="0" w:line="360" w:lineRule="auto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C73690" w:rsidRPr="00127A27" w:rsidRDefault="00C73690" w:rsidP="00D329E1">
      <w:pPr>
        <w:pStyle w:val="20"/>
        <w:shd w:val="clear" w:color="auto" w:fill="auto"/>
        <w:tabs>
          <w:tab w:val="left" w:pos="923"/>
        </w:tabs>
        <w:spacing w:after="0" w:line="360" w:lineRule="auto"/>
        <w:ind w:left="697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3. СРОКИ И МЕСТО ПРОВЕДЕНИЯ</w:t>
      </w:r>
    </w:p>
    <w:p w:rsidR="007D198E" w:rsidRDefault="00C73690" w:rsidP="00D329E1">
      <w:pPr>
        <w:pStyle w:val="20"/>
        <w:shd w:val="clear" w:color="auto" w:fill="auto"/>
        <w:tabs>
          <w:tab w:val="left" w:pos="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3.1. Форум прово</w:t>
      </w:r>
      <w:r w:rsidR="00A161CE" w:rsidRPr="00127A27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8E49FB" w:rsidRPr="00127A27">
        <w:rPr>
          <w:rFonts w:ascii="Times New Roman" w:hAnsi="Times New Roman" w:cs="Times New Roman"/>
          <w:sz w:val="28"/>
          <w:szCs w:val="28"/>
        </w:rPr>
        <w:t xml:space="preserve">с </w:t>
      </w:r>
      <w:r w:rsidR="004C760E" w:rsidRPr="00127A27">
        <w:rPr>
          <w:rFonts w:ascii="Times New Roman" w:hAnsi="Times New Roman" w:cs="Times New Roman"/>
          <w:sz w:val="28"/>
          <w:szCs w:val="28"/>
        </w:rPr>
        <w:t>29</w:t>
      </w:r>
      <w:r w:rsidR="00A161CE" w:rsidRPr="00127A27">
        <w:rPr>
          <w:rFonts w:ascii="Times New Roman" w:hAnsi="Times New Roman" w:cs="Times New Roman"/>
          <w:sz w:val="28"/>
          <w:szCs w:val="28"/>
        </w:rPr>
        <w:t xml:space="preserve"> </w:t>
      </w:r>
      <w:r w:rsidR="00233E31" w:rsidRPr="00127A27">
        <w:rPr>
          <w:rFonts w:ascii="Times New Roman" w:hAnsi="Times New Roman" w:cs="Times New Roman"/>
          <w:sz w:val="28"/>
          <w:szCs w:val="28"/>
        </w:rPr>
        <w:t>о</w:t>
      </w:r>
      <w:r w:rsidR="004C760E" w:rsidRPr="00127A27">
        <w:rPr>
          <w:rFonts w:ascii="Times New Roman" w:hAnsi="Times New Roman" w:cs="Times New Roman"/>
          <w:sz w:val="28"/>
          <w:szCs w:val="28"/>
        </w:rPr>
        <w:t>ктя</w:t>
      </w:r>
      <w:r w:rsidR="00233E31" w:rsidRPr="00127A27">
        <w:rPr>
          <w:rFonts w:ascii="Times New Roman" w:hAnsi="Times New Roman" w:cs="Times New Roman"/>
          <w:sz w:val="28"/>
          <w:szCs w:val="28"/>
        </w:rPr>
        <w:t>бря</w:t>
      </w:r>
      <w:r w:rsidR="00873336" w:rsidRPr="00127A27">
        <w:rPr>
          <w:rFonts w:ascii="Times New Roman" w:hAnsi="Times New Roman" w:cs="Times New Roman"/>
          <w:sz w:val="28"/>
          <w:szCs w:val="28"/>
        </w:rPr>
        <w:t xml:space="preserve"> </w:t>
      </w:r>
      <w:r w:rsidR="004C760E" w:rsidRPr="00127A27">
        <w:rPr>
          <w:rFonts w:ascii="Times New Roman" w:hAnsi="Times New Roman" w:cs="Times New Roman"/>
          <w:sz w:val="28"/>
          <w:szCs w:val="28"/>
        </w:rPr>
        <w:t xml:space="preserve">по 02 ноября </w:t>
      </w:r>
      <w:r w:rsidR="00873336" w:rsidRPr="00127A27">
        <w:rPr>
          <w:rFonts w:ascii="Times New Roman" w:hAnsi="Times New Roman" w:cs="Times New Roman"/>
          <w:sz w:val="28"/>
          <w:szCs w:val="28"/>
        </w:rPr>
        <w:t>201</w:t>
      </w:r>
      <w:r w:rsidR="004C760E" w:rsidRPr="00127A27">
        <w:rPr>
          <w:rFonts w:ascii="Times New Roman" w:hAnsi="Times New Roman" w:cs="Times New Roman"/>
          <w:sz w:val="28"/>
          <w:szCs w:val="28"/>
        </w:rPr>
        <w:t>8</w:t>
      </w:r>
      <w:r w:rsidR="005C3F82" w:rsidRPr="00127A2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73690" w:rsidRPr="00127A27" w:rsidRDefault="007D198E" w:rsidP="00D329E1">
      <w:pPr>
        <w:pStyle w:val="20"/>
        <w:shd w:val="clear" w:color="auto" w:fill="auto"/>
        <w:tabs>
          <w:tab w:val="left" w:pos="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есто проведения: </w:t>
      </w:r>
      <w:r w:rsidR="00800D12" w:rsidRPr="00127A27">
        <w:rPr>
          <w:rFonts w:ascii="Times New Roman" w:hAnsi="Times New Roman" w:cs="Times New Roman"/>
          <w:sz w:val="28"/>
          <w:szCs w:val="28"/>
        </w:rPr>
        <w:t>п</w:t>
      </w:r>
      <w:r w:rsidR="00800D12" w:rsidRPr="00127A27">
        <w:rPr>
          <w:rFonts w:ascii="Times New Roman" w:hAnsi="Times New Roman" w:cs="Times New Roman"/>
          <w:sz w:val="28"/>
          <w:szCs w:val="28"/>
          <w:shd w:val="clear" w:color="auto" w:fill="FFFFFF"/>
        </w:rPr>
        <w:t>осел</w:t>
      </w:r>
      <w:r w:rsidR="00EC3DA9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800D12" w:rsidRPr="00127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DA9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янка, Иркутская область, б</w:t>
      </w:r>
      <w:r w:rsidR="00800D12" w:rsidRPr="00127A27">
        <w:rPr>
          <w:rFonts w:ascii="Times New Roman" w:hAnsi="Times New Roman" w:cs="Times New Roman"/>
          <w:sz w:val="28"/>
          <w:szCs w:val="28"/>
          <w:shd w:val="clear" w:color="auto" w:fill="FFFFFF"/>
        </w:rPr>
        <w:t>аза гостиничного комплекса «Прибайкальская»</w:t>
      </w:r>
      <w:r w:rsidR="00A161CE" w:rsidRPr="00127A27">
        <w:rPr>
          <w:rFonts w:ascii="Times New Roman" w:hAnsi="Times New Roman" w:cs="Times New Roman"/>
          <w:sz w:val="28"/>
          <w:szCs w:val="28"/>
        </w:rPr>
        <w:t>.</w:t>
      </w:r>
    </w:p>
    <w:p w:rsidR="00C73690" w:rsidRPr="00127A27" w:rsidRDefault="00C73690" w:rsidP="00D329E1">
      <w:pPr>
        <w:pStyle w:val="20"/>
        <w:shd w:val="clear" w:color="auto" w:fill="auto"/>
        <w:tabs>
          <w:tab w:val="left" w:pos="923"/>
        </w:tabs>
        <w:spacing w:after="0" w:line="360" w:lineRule="auto"/>
        <w:ind w:left="697"/>
        <w:jc w:val="left"/>
        <w:rPr>
          <w:rFonts w:ascii="Times New Roman" w:hAnsi="Times New Roman" w:cs="Times New Roman"/>
          <w:sz w:val="28"/>
          <w:szCs w:val="28"/>
        </w:rPr>
      </w:pPr>
    </w:p>
    <w:p w:rsidR="00C73690" w:rsidRPr="00127A27" w:rsidRDefault="00C73690" w:rsidP="00D329E1">
      <w:pPr>
        <w:pStyle w:val="20"/>
        <w:shd w:val="clear" w:color="auto" w:fill="auto"/>
        <w:tabs>
          <w:tab w:val="left" w:pos="923"/>
        </w:tabs>
        <w:spacing w:after="0" w:line="360" w:lineRule="auto"/>
        <w:ind w:left="697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 xml:space="preserve">4. </w:t>
      </w:r>
      <w:r w:rsidR="005C3F82" w:rsidRPr="00127A27">
        <w:rPr>
          <w:rFonts w:ascii="Times New Roman" w:hAnsi="Times New Roman" w:cs="Times New Roman"/>
          <w:sz w:val="28"/>
          <w:szCs w:val="28"/>
        </w:rPr>
        <w:t>УЧАСТНИКИ ФОРУМА И УСЛОВИЯ УЧАСТИЯ</w:t>
      </w:r>
    </w:p>
    <w:p w:rsidR="0023124B" w:rsidRDefault="0023124B" w:rsidP="00D329E1">
      <w:pPr>
        <w:pStyle w:val="20"/>
        <w:numPr>
          <w:ilvl w:val="0"/>
          <w:numId w:val="14"/>
        </w:numPr>
        <w:tabs>
          <w:tab w:val="left" w:pos="12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Форуме принимаются от кандидатов, соответствующих следующим требованиям:</w:t>
      </w:r>
    </w:p>
    <w:p w:rsidR="0023124B" w:rsidRDefault="0023124B" w:rsidP="00D329E1">
      <w:pPr>
        <w:pStyle w:val="20"/>
        <w:numPr>
          <w:ilvl w:val="0"/>
          <w:numId w:val="27"/>
        </w:numPr>
        <w:tabs>
          <w:tab w:val="left" w:pos="12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студентами/молодыми учеными из </w:t>
      </w:r>
      <w:r w:rsidR="00820014" w:rsidRPr="00127A27">
        <w:rPr>
          <w:rFonts w:ascii="Times New Roman" w:hAnsi="Times New Roman" w:cs="Times New Roman"/>
          <w:sz w:val="28"/>
          <w:szCs w:val="28"/>
        </w:rPr>
        <w:t>России, Монголии, Китая, Южной Кор</w:t>
      </w:r>
      <w:r>
        <w:rPr>
          <w:rFonts w:ascii="Times New Roman" w:hAnsi="Times New Roman" w:cs="Times New Roman"/>
          <w:sz w:val="28"/>
          <w:szCs w:val="28"/>
        </w:rPr>
        <w:t xml:space="preserve">еи, Японии, Вьетна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124B" w:rsidRDefault="0023124B" w:rsidP="00D329E1">
      <w:pPr>
        <w:pStyle w:val="20"/>
        <w:numPr>
          <w:ilvl w:val="0"/>
          <w:numId w:val="27"/>
        </w:numPr>
        <w:tabs>
          <w:tab w:val="left" w:pos="12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 английским</w:t>
      </w:r>
      <w:r w:rsidR="006902F4">
        <w:rPr>
          <w:rFonts w:ascii="Times New Roman" w:hAnsi="Times New Roman" w:cs="Times New Roman"/>
          <w:sz w:val="28"/>
          <w:szCs w:val="28"/>
        </w:rPr>
        <w:t xml:space="preserve"> и русским</w:t>
      </w:r>
      <w:r>
        <w:rPr>
          <w:rFonts w:ascii="Times New Roman" w:hAnsi="Times New Roman" w:cs="Times New Roman"/>
          <w:sz w:val="28"/>
          <w:szCs w:val="28"/>
        </w:rPr>
        <w:t xml:space="preserve"> языком. </w:t>
      </w:r>
    </w:p>
    <w:p w:rsidR="00C659B1" w:rsidRPr="000127C6" w:rsidRDefault="00D57414" w:rsidP="00D329E1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Для участия в Ф</w:t>
      </w:r>
      <w:r w:rsidR="00C659B1" w:rsidRPr="00127A27">
        <w:rPr>
          <w:rFonts w:ascii="Times New Roman" w:hAnsi="Times New Roman" w:cs="Times New Roman"/>
          <w:sz w:val="28"/>
          <w:szCs w:val="28"/>
        </w:rPr>
        <w:t xml:space="preserve">оруме каждый </w:t>
      </w:r>
      <w:r w:rsidR="0023124B">
        <w:rPr>
          <w:rFonts w:ascii="Times New Roman" w:hAnsi="Times New Roman" w:cs="Times New Roman"/>
          <w:sz w:val="28"/>
          <w:szCs w:val="28"/>
        </w:rPr>
        <w:t>кандидат</w:t>
      </w:r>
      <w:r w:rsidR="00C659B1" w:rsidRPr="00127A27">
        <w:rPr>
          <w:rFonts w:ascii="Times New Roman" w:hAnsi="Times New Roman" w:cs="Times New Roman"/>
          <w:sz w:val="28"/>
          <w:szCs w:val="28"/>
        </w:rPr>
        <w:t xml:space="preserve"> до </w:t>
      </w:r>
      <w:r w:rsidR="00820014" w:rsidRPr="00127A27">
        <w:rPr>
          <w:rFonts w:ascii="Times New Roman" w:hAnsi="Times New Roman" w:cs="Times New Roman"/>
          <w:sz w:val="28"/>
          <w:szCs w:val="28"/>
        </w:rPr>
        <w:t>29</w:t>
      </w:r>
      <w:r w:rsidR="00C659B1" w:rsidRPr="00127A27">
        <w:rPr>
          <w:rFonts w:ascii="Times New Roman" w:hAnsi="Times New Roman" w:cs="Times New Roman"/>
          <w:sz w:val="28"/>
          <w:szCs w:val="28"/>
        </w:rPr>
        <w:t xml:space="preserve"> </w:t>
      </w:r>
      <w:r w:rsidR="00820014" w:rsidRPr="00127A27">
        <w:rPr>
          <w:rFonts w:ascii="Times New Roman" w:hAnsi="Times New Roman" w:cs="Times New Roman"/>
          <w:sz w:val="28"/>
          <w:szCs w:val="28"/>
        </w:rPr>
        <w:t>сентяб</w:t>
      </w:r>
      <w:r w:rsidR="00233E31" w:rsidRPr="00127A27">
        <w:rPr>
          <w:rFonts w:ascii="Times New Roman" w:hAnsi="Times New Roman" w:cs="Times New Roman"/>
          <w:sz w:val="28"/>
          <w:szCs w:val="28"/>
        </w:rPr>
        <w:t>ря</w:t>
      </w:r>
      <w:r w:rsidR="00C659B1" w:rsidRPr="00127A27">
        <w:rPr>
          <w:rFonts w:ascii="Times New Roman" w:hAnsi="Times New Roman" w:cs="Times New Roman"/>
          <w:sz w:val="28"/>
          <w:szCs w:val="28"/>
        </w:rPr>
        <w:t xml:space="preserve"> 201</w:t>
      </w:r>
      <w:r w:rsidR="00820014" w:rsidRPr="00127A27">
        <w:rPr>
          <w:rFonts w:ascii="Times New Roman" w:hAnsi="Times New Roman" w:cs="Times New Roman"/>
          <w:sz w:val="28"/>
          <w:szCs w:val="28"/>
        </w:rPr>
        <w:t>8</w:t>
      </w:r>
      <w:r w:rsidR="00C659B1" w:rsidRPr="00127A27">
        <w:rPr>
          <w:rFonts w:ascii="Times New Roman" w:hAnsi="Times New Roman" w:cs="Times New Roman"/>
          <w:sz w:val="28"/>
          <w:szCs w:val="28"/>
        </w:rPr>
        <w:t xml:space="preserve"> года должен подать зая</w:t>
      </w:r>
      <w:r w:rsidR="00E5598B">
        <w:rPr>
          <w:rFonts w:ascii="Times New Roman" w:hAnsi="Times New Roman" w:cs="Times New Roman"/>
          <w:sz w:val="28"/>
          <w:szCs w:val="28"/>
        </w:rPr>
        <w:t xml:space="preserve">вку на участие (Приложение №1) по электронному адресу: </w:t>
      </w:r>
      <w:hyperlink r:id="rId6" w:history="1">
        <w:r w:rsidR="00E5598B" w:rsidRPr="000127C6">
          <w:rPr>
            <w:rStyle w:val="a5"/>
            <w:rFonts w:ascii="Times New Roman" w:hAnsi="Times New Roman" w:cs="Times New Roman"/>
            <w:sz w:val="28"/>
            <w:szCs w:val="28"/>
          </w:rPr>
          <w:t>https://fgbou-vo-irn-2018.timepad.ru/event/807849/</w:t>
        </w:r>
      </w:hyperlink>
      <w:r w:rsidR="00E5598B" w:rsidRPr="000127C6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23124B" w:rsidRDefault="0023124B" w:rsidP="00D329E1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отбора</w:t>
      </w:r>
      <w:r w:rsidR="00EC3DA9">
        <w:rPr>
          <w:rFonts w:ascii="Times New Roman" w:hAnsi="Times New Roman" w:cs="Times New Roman"/>
          <w:sz w:val="28"/>
          <w:szCs w:val="28"/>
        </w:rPr>
        <w:t xml:space="preserve"> среди кандидатов</w:t>
      </w:r>
      <w:r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EC3DA9">
        <w:rPr>
          <w:rFonts w:ascii="Times New Roman" w:hAnsi="Times New Roman" w:cs="Times New Roman"/>
          <w:sz w:val="28"/>
          <w:szCs w:val="28"/>
        </w:rPr>
        <w:t>Технопарк ФГБОУ ВО «ИРНИТУ» может проводить очный отбор. Критерии отбора:</w:t>
      </w:r>
    </w:p>
    <w:p w:rsidR="00EC3DA9" w:rsidRDefault="00EC3DA9" w:rsidP="00EC3DA9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английского</w:t>
      </w:r>
      <w:r w:rsidR="006902F4">
        <w:rPr>
          <w:rFonts w:ascii="Times New Roman" w:hAnsi="Times New Roman" w:cs="Times New Roman"/>
          <w:sz w:val="28"/>
          <w:szCs w:val="28"/>
        </w:rPr>
        <w:t xml:space="preserve"> и 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а (5 баллов: где 1 балл – неудовлетворительное знание языка, 5 баллов – отличное знание языка).</w:t>
      </w:r>
      <w:bookmarkStart w:id="2" w:name="_GoBack"/>
      <w:bookmarkEnd w:id="2"/>
    </w:p>
    <w:p w:rsidR="00EC3DA9" w:rsidRPr="00127A27" w:rsidRDefault="00EC3DA9" w:rsidP="00EC3DA9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423C2">
        <w:rPr>
          <w:rFonts w:ascii="Times New Roman" w:hAnsi="Times New Roman" w:cs="Times New Roman"/>
          <w:sz w:val="28"/>
          <w:szCs w:val="28"/>
        </w:rPr>
        <w:t xml:space="preserve"> опыта реализации проектов в приоритетных направлениях Форума, указанных в п.2.3. настоящего положения </w:t>
      </w:r>
      <w:r>
        <w:rPr>
          <w:rFonts w:ascii="Times New Roman" w:hAnsi="Times New Roman" w:cs="Times New Roman"/>
          <w:sz w:val="28"/>
          <w:szCs w:val="28"/>
        </w:rPr>
        <w:t>(5 баллов: где 1 балл –</w:t>
      </w:r>
      <w:r w:rsidR="006423C2">
        <w:rPr>
          <w:rFonts w:ascii="Times New Roman" w:hAnsi="Times New Roman" w:cs="Times New Roman"/>
          <w:sz w:val="28"/>
          <w:szCs w:val="28"/>
        </w:rPr>
        <w:t xml:space="preserve"> опыт 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5 баллов – </w:t>
      </w:r>
      <w:r w:rsidR="006423C2">
        <w:rPr>
          <w:rFonts w:ascii="Times New Roman" w:hAnsi="Times New Roman" w:cs="Times New Roman"/>
          <w:sz w:val="28"/>
          <w:szCs w:val="28"/>
        </w:rPr>
        <w:t>кандидат имеет значительный и подтверждённый опыт реализации проек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59B1" w:rsidRPr="00127A27" w:rsidRDefault="00C659B1" w:rsidP="00D329E1">
      <w:pPr>
        <w:pStyle w:val="20"/>
        <w:numPr>
          <w:ilvl w:val="0"/>
          <w:numId w:val="14"/>
        </w:numPr>
        <w:shd w:val="clear" w:color="auto" w:fill="auto"/>
        <w:tabs>
          <w:tab w:val="left" w:pos="53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Мероприятия Форума проводятся согласно программе (Приложение № 2).</w:t>
      </w:r>
    </w:p>
    <w:p w:rsidR="00C73690" w:rsidRPr="00127A27" w:rsidRDefault="00C73690" w:rsidP="00D329E1">
      <w:pPr>
        <w:pStyle w:val="20"/>
        <w:numPr>
          <w:ilvl w:val="0"/>
          <w:numId w:val="14"/>
        </w:numPr>
        <w:shd w:val="clear" w:color="auto" w:fill="auto"/>
        <w:tabs>
          <w:tab w:val="left" w:pos="1241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Состав делегации</w:t>
      </w:r>
      <w:r w:rsidR="00E96F44" w:rsidRPr="00127A27">
        <w:rPr>
          <w:rFonts w:ascii="Times New Roman" w:hAnsi="Times New Roman" w:cs="Times New Roman"/>
          <w:sz w:val="28"/>
          <w:szCs w:val="28"/>
        </w:rPr>
        <w:t xml:space="preserve"> для организаций</w:t>
      </w:r>
      <w:r w:rsidRPr="00127A27">
        <w:rPr>
          <w:rFonts w:ascii="Times New Roman" w:hAnsi="Times New Roman" w:cs="Times New Roman"/>
          <w:sz w:val="28"/>
          <w:szCs w:val="28"/>
        </w:rPr>
        <w:t xml:space="preserve"> </w:t>
      </w:r>
      <w:r w:rsidR="001C142B" w:rsidRPr="00127A27">
        <w:rPr>
          <w:rFonts w:ascii="Times New Roman" w:hAnsi="Times New Roman" w:cs="Times New Roman"/>
          <w:sz w:val="28"/>
          <w:szCs w:val="28"/>
        </w:rPr>
        <w:t xml:space="preserve">и объединений </w:t>
      </w:r>
      <w:r w:rsidRPr="00127A2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46789" w:rsidRPr="00127A27">
        <w:rPr>
          <w:rFonts w:ascii="Times New Roman" w:hAnsi="Times New Roman" w:cs="Times New Roman"/>
          <w:sz w:val="28"/>
          <w:szCs w:val="28"/>
        </w:rPr>
        <w:t>2-х</w:t>
      </w:r>
      <w:r w:rsidRPr="00127A2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73690" w:rsidRPr="00127A27" w:rsidRDefault="00873336" w:rsidP="00D329E1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По итогам Форума каждому участнику вручается</w:t>
      </w:r>
      <w:r w:rsidR="006342E8" w:rsidRPr="00127A27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Pr="00127A27">
        <w:rPr>
          <w:rFonts w:ascii="Times New Roman" w:hAnsi="Times New Roman" w:cs="Times New Roman"/>
          <w:sz w:val="28"/>
          <w:szCs w:val="28"/>
        </w:rPr>
        <w:t xml:space="preserve">, подтверждающий участие в </w:t>
      </w:r>
      <w:r w:rsidR="005F6D8E" w:rsidRPr="00127A27">
        <w:rPr>
          <w:rFonts w:ascii="Times New Roman" w:hAnsi="Times New Roman" w:cs="Times New Roman"/>
          <w:sz w:val="28"/>
          <w:szCs w:val="28"/>
        </w:rPr>
        <w:t>Ф</w:t>
      </w:r>
      <w:r w:rsidRPr="00127A27">
        <w:rPr>
          <w:rFonts w:ascii="Times New Roman" w:hAnsi="Times New Roman" w:cs="Times New Roman"/>
          <w:sz w:val="28"/>
          <w:szCs w:val="28"/>
        </w:rPr>
        <w:t>оруме</w:t>
      </w:r>
      <w:r w:rsidR="00C73690" w:rsidRPr="00127A27">
        <w:rPr>
          <w:rFonts w:ascii="Times New Roman" w:hAnsi="Times New Roman" w:cs="Times New Roman"/>
          <w:sz w:val="28"/>
          <w:szCs w:val="28"/>
        </w:rPr>
        <w:t>.</w:t>
      </w:r>
    </w:p>
    <w:p w:rsidR="009767ED" w:rsidRPr="00127A27" w:rsidRDefault="009767ED" w:rsidP="00D329E1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Организаторы имеют право изменять и дополнять содержание программы Форума. Об изменении программы участники Форума оповещаются заранее.</w:t>
      </w:r>
    </w:p>
    <w:p w:rsidR="00304598" w:rsidRPr="00127A27" w:rsidRDefault="00304598" w:rsidP="00D329E1">
      <w:pPr>
        <w:pStyle w:val="a3"/>
        <w:spacing w:line="360" w:lineRule="auto"/>
        <w:ind w:left="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F15918" w:rsidRPr="00127A27" w:rsidRDefault="009767ED" w:rsidP="00D329E1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304598" w:rsidRPr="00127A2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15918" w:rsidRPr="00127A27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15918" w:rsidRPr="00127A27" w:rsidRDefault="00746789" w:rsidP="00D329E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5</w:t>
      </w:r>
      <w:r w:rsidR="00F15918" w:rsidRPr="00127A27">
        <w:rPr>
          <w:rFonts w:ascii="Times New Roman" w:hAnsi="Times New Roman" w:cs="Times New Roman"/>
          <w:sz w:val="28"/>
          <w:szCs w:val="28"/>
        </w:rPr>
        <w:t xml:space="preserve">.1 </w:t>
      </w:r>
      <w:r w:rsidR="00BC0A51" w:rsidRPr="00127A27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рганизацией, проведением </w:t>
      </w:r>
      <w:r w:rsidR="00B27F5C" w:rsidRPr="00127A27">
        <w:rPr>
          <w:rFonts w:ascii="Times New Roman" w:hAnsi="Times New Roman" w:cs="Times New Roman"/>
          <w:sz w:val="28"/>
          <w:szCs w:val="28"/>
        </w:rPr>
        <w:t>и питанием участников Ф</w:t>
      </w:r>
      <w:r w:rsidRPr="00127A27">
        <w:rPr>
          <w:rFonts w:ascii="Times New Roman" w:hAnsi="Times New Roman" w:cs="Times New Roman"/>
          <w:sz w:val="28"/>
          <w:szCs w:val="28"/>
        </w:rPr>
        <w:t>орума, оплачивается организатором</w:t>
      </w:r>
      <w:r w:rsidR="00BC0A51" w:rsidRPr="00127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A51" w:rsidRPr="00127A27" w:rsidRDefault="00746789" w:rsidP="00D329E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5</w:t>
      </w:r>
      <w:r w:rsidR="00BC0A51" w:rsidRPr="00127A27">
        <w:rPr>
          <w:rFonts w:ascii="Times New Roman" w:hAnsi="Times New Roman" w:cs="Times New Roman"/>
          <w:sz w:val="28"/>
          <w:szCs w:val="28"/>
        </w:rPr>
        <w:t xml:space="preserve">.2. Расходы, связанные с проездом до места проведения </w:t>
      </w:r>
      <w:r w:rsidRPr="00127A27">
        <w:rPr>
          <w:rFonts w:ascii="Times New Roman" w:hAnsi="Times New Roman" w:cs="Times New Roman"/>
          <w:sz w:val="28"/>
          <w:szCs w:val="28"/>
        </w:rPr>
        <w:t>Ф</w:t>
      </w:r>
      <w:r w:rsidR="00BC0A51" w:rsidRPr="00127A27">
        <w:rPr>
          <w:rFonts w:ascii="Times New Roman" w:hAnsi="Times New Roman" w:cs="Times New Roman"/>
          <w:sz w:val="28"/>
          <w:szCs w:val="28"/>
        </w:rPr>
        <w:t>орума и обратно, участники несут самостоятельно.</w:t>
      </w:r>
    </w:p>
    <w:p w:rsidR="00286DD0" w:rsidRPr="00127A27" w:rsidRDefault="00746789" w:rsidP="00D329E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5</w:t>
      </w:r>
      <w:r w:rsidR="00BC0A51" w:rsidRPr="00127A27">
        <w:rPr>
          <w:rFonts w:ascii="Times New Roman" w:hAnsi="Times New Roman" w:cs="Times New Roman"/>
          <w:sz w:val="28"/>
          <w:szCs w:val="28"/>
        </w:rPr>
        <w:t xml:space="preserve">.3. Координатор </w:t>
      </w:r>
      <w:r w:rsidRPr="00127A27">
        <w:rPr>
          <w:rFonts w:ascii="Times New Roman" w:hAnsi="Times New Roman" w:cs="Times New Roman"/>
          <w:sz w:val="28"/>
          <w:szCs w:val="28"/>
        </w:rPr>
        <w:t>Ф</w:t>
      </w:r>
      <w:r w:rsidR="00BC0A51" w:rsidRPr="00127A27">
        <w:rPr>
          <w:rFonts w:ascii="Times New Roman" w:hAnsi="Times New Roman" w:cs="Times New Roman"/>
          <w:sz w:val="28"/>
          <w:szCs w:val="28"/>
        </w:rPr>
        <w:t xml:space="preserve">орума: </w:t>
      </w:r>
      <w:r w:rsidR="006423C2">
        <w:rPr>
          <w:rFonts w:ascii="Times New Roman" w:hAnsi="Times New Roman" w:cs="Times New Roman"/>
          <w:sz w:val="28"/>
          <w:szCs w:val="28"/>
        </w:rPr>
        <w:t>Петрова Ольга Витальевна</w:t>
      </w:r>
      <w:r w:rsidR="00286DD0" w:rsidRPr="00127A27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127A27">
        <w:rPr>
          <w:rFonts w:ascii="Times New Roman" w:hAnsi="Times New Roman" w:cs="Times New Roman"/>
          <w:sz w:val="28"/>
          <w:szCs w:val="28"/>
        </w:rPr>
        <w:t>40</w:t>
      </w:r>
      <w:r w:rsidR="006423C2">
        <w:rPr>
          <w:rFonts w:ascii="Times New Roman" w:hAnsi="Times New Roman" w:cs="Times New Roman"/>
          <w:sz w:val="28"/>
          <w:szCs w:val="28"/>
        </w:rPr>
        <w:t>-59-01</w:t>
      </w:r>
      <w:r w:rsidR="00286DD0" w:rsidRPr="00127A27">
        <w:rPr>
          <w:rFonts w:ascii="Times New Roman" w:hAnsi="Times New Roman" w:cs="Times New Roman"/>
          <w:sz w:val="28"/>
          <w:szCs w:val="28"/>
        </w:rPr>
        <w:t>.</w:t>
      </w:r>
    </w:p>
    <w:p w:rsidR="0023124B" w:rsidRDefault="0023124B" w:rsidP="00D329E1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821" w:rsidRPr="00127A27" w:rsidRDefault="00523821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7A26" w:rsidRPr="00127A27" w:rsidRDefault="00427A26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79BA" w:rsidRPr="0023124B" w:rsidRDefault="009279BA" w:rsidP="00D329E1">
      <w:pPr>
        <w:spacing w:line="360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124B">
        <w:rPr>
          <w:rFonts w:ascii="Times New Roman" w:hAnsi="Times New Roman" w:cs="Times New Roman"/>
          <w:b/>
          <w:caps/>
          <w:sz w:val="28"/>
          <w:szCs w:val="28"/>
        </w:rPr>
        <w:t xml:space="preserve">Заявка </w:t>
      </w:r>
      <w:r w:rsidR="0023124B" w:rsidRPr="0023124B">
        <w:rPr>
          <w:rFonts w:ascii="Times New Roman" w:hAnsi="Times New Roman" w:cs="Times New Roman"/>
          <w:b/>
          <w:caps/>
          <w:sz w:val="28"/>
          <w:szCs w:val="28"/>
        </w:rPr>
        <w:t>участника форума</w:t>
      </w:r>
    </w:p>
    <w:p w:rsidR="0023124B" w:rsidRPr="00127A27" w:rsidRDefault="0023124B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813" w:rsidRPr="00127A27" w:rsidTr="008A38CC">
        <w:tc>
          <w:tcPr>
            <w:tcW w:w="4785" w:type="dxa"/>
          </w:tcPr>
          <w:p w:rsidR="00732813" w:rsidRPr="00127A27" w:rsidRDefault="00732813" w:rsidP="00D329E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7A2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786" w:type="dxa"/>
          </w:tcPr>
          <w:p w:rsidR="00732813" w:rsidRPr="00127A27" w:rsidRDefault="00732813" w:rsidP="00D329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13" w:rsidRPr="00127A27" w:rsidTr="008A38CC">
        <w:tc>
          <w:tcPr>
            <w:tcW w:w="4785" w:type="dxa"/>
          </w:tcPr>
          <w:p w:rsidR="00732813" w:rsidRPr="00127A27" w:rsidRDefault="00732813" w:rsidP="00D329E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7A27">
              <w:rPr>
                <w:rFonts w:ascii="Times New Roman" w:hAnsi="Times New Roman" w:cs="Times New Roman"/>
                <w:sz w:val="28"/>
                <w:szCs w:val="28"/>
              </w:rPr>
              <w:t>Название и адрес организации</w:t>
            </w:r>
          </w:p>
        </w:tc>
        <w:tc>
          <w:tcPr>
            <w:tcW w:w="4786" w:type="dxa"/>
          </w:tcPr>
          <w:p w:rsidR="00732813" w:rsidRPr="00127A27" w:rsidRDefault="00732813" w:rsidP="00D329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13" w:rsidRPr="00127A27" w:rsidTr="008A38CC">
        <w:tc>
          <w:tcPr>
            <w:tcW w:w="4785" w:type="dxa"/>
          </w:tcPr>
          <w:p w:rsidR="00732813" w:rsidRPr="00127A27" w:rsidRDefault="006423C2" w:rsidP="006423C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шите свой опыт в реализации научных, инновационных проектов в приоритетных направлениях форума (</w:t>
            </w:r>
            <w:proofErr w:type="spellStart"/>
            <w:r w:rsidRPr="006423C2">
              <w:rPr>
                <w:rFonts w:ascii="Times New Roman" w:hAnsi="Times New Roman" w:cs="Times New Roman"/>
                <w:sz w:val="28"/>
                <w:szCs w:val="28"/>
              </w:rPr>
              <w:t>Safe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3C2">
              <w:rPr>
                <w:rFonts w:ascii="Times New Roman" w:hAnsi="Times New Roman" w:cs="Times New Roman"/>
                <w:sz w:val="28"/>
                <w:szCs w:val="28"/>
              </w:rPr>
              <w:t>Food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3C2">
              <w:rPr>
                <w:rFonts w:ascii="Times New Roman" w:hAnsi="Times New Roman" w:cs="Times New Roman"/>
                <w:sz w:val="28"/>
                <w:szCs w:val="28"/>
              </w:rPr>
              <w:t>Health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732813" w:rsidRPr="00127A27" w:rsidRDefault="00732813" w:rsidP="00D329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13" w:rsidRPr="00127A27" w:rsidTr="008A38CC">
        <w:tc>
          <w:tcPr>
            <w:tcW w:w="4785" w:type="dxa"/>
          </w:tcPr>
          <w:p w:rsidR="00732813" w:rsidRPr="00127A27" w:rsidRDefault="00732813" w:rsidP="00D329E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7A2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: моб., </w:t>
            </w:r>
            <w:r w:rsidRPr="00127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27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7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732813" w:rsidRPr="00127A27" w:rsidRDefault="00732813" w:rsidP="00D329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821" w:rsidRPr="00127A27" w:rsidRDefault="00523821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124B" w:rsidRDefault="0023124B" w:rsidP="00D32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4C02" w:rsidRPr="00127A27" w:rsidRDefault="009279BA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4C02" w:rsidRPr="00127A27" w:rsidRDefault="002E4C02" w:rsidP="00D329E1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279BA" w:rsidRPr="0023124B" w:rsidRDefault="0023124B" w:rsidP="00D329E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4B">
        <w:rPr>
          <w:rFonts w:ascii="Times New Roman" w:hAnsi="Times New Roman" w:cs="Times New Roman"/>
          <w:b/>
          <w:sz w:val="28"/>
          <w:szCs w:val="28"/>
        </w:rPr>
        <w:t>ПРОГРАММА ПРОВЕДЕНИЯ ФОРУМА</w:t>
      </w:r>
    </w:p>
    <w:p w:rsidR="009279BA" w:rsidRPr="00127A27" w:rsidRDefault="009279BA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906" w:rsidRPr="00127A27" w:rsidRDefault="009C2906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29 октября 2018 года</w:t>
      </w:r>
    </w:p>
    <w:p w:rsidR="0023124B" w:rsidRDefault="0023124B" w:rsidP="00D329E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зд и регистрация участников.</w:t>
      </w:r>
    </w:p>
    <w:p w:rsidR="00127A27" w:rsidRPr="00127A27" w:rsidRDefault="00127A27" w:rsidP="00D329E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A27">
        <w:rPr>
          <w:rFonts w:ascii="Times New Roman" w:hAnsi="Times New Roman" w:cs="Times New Roman"/>
          <w:sz w:val="28"/>
          <w:szCs w:val="28"/>
        </w:rPr>
        <w:t>Открытие Фор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A27" w:rsidRPr="00127A27" w:rsidRDefault="00127A27" w:rsidP="00D329E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proofErr w:type="spellStart"/>
      <w:r w:rsidRPr="00127A27">
        <w:rPr>
          <w:rFonts w:ascii="Times New Roman" w:hAnsi="Times New Roman" w:cs="Times New Roman"/>
          <w:bCs/>
          <w:sz w:val="28"/>
          <w:szCs w:val="28"/>
        </w:rPr>
        <w:t>aunch</w:t>
      </w:r>
      <w:proofErr w:type="spellEnd"/>
      <w:r w:rsidRPr="00127A27">
        <w:rPr>
          <w:rFonts w:ascii="Times New Roman" w:hAnsi="Times New Roman" w:cs="Times New Roman"/>
          <w:bCs/>
          <w:sz w:val="28"/>
          <w:szCs w:val="28"/>
        </w:rPr>
        <w:t xml:space="preserve"> (запуск), мероприятия для С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27A27" w:rsidRPr="007D198E" w:rsidRDefault="00127A27" w:rsidP="00D329E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7A27">
        <w:rPr>
          <w:rFonts w:ascii="Times New Roman" w:hAnsi="Times New Roman" w:cs="Times New Roman"/>
          <w:bCs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D198E" w:rsidRPr="00127A27" w:rsidRDefault="007D198E" w:rsidP="007D198E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27A27" w:rsidRPr="00127A27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27A27">
        <w:rPr>
          <w:rFonts w:ascii="Times New Roman" w:hAnsi="Times New Roman" w:cs="Times New Roman"/>
          <w:sz w:val="28"/>
          <w:szCs w:val="28"/>
        </w:rPr>
        <w:t xml:space="preserve"> октября 2018 года</w:t>
      </w:r>
      <w:r w:rsidR="007D198E">
        <w:rPr>
          <w:rFonts w:ascii="Times New Roman" w:hAnsi="Times New Roman" w:cs="Times New Roman"/>
          <w:sz w:val="28"/>
          <w:szCs w:val="28"/>
        </w:rPr>
        <w:t>. Акселерационная программа</w:t>
      </w:r>
    </w:p>
    <w:p w:rsidR="00127A27" w:rsidRPr="00127A27" w:rsidRDefault="00127A27" w:rsidP="00D329E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7A27">
        <w:rPr>
          <w:rFonts w:ascii="Times New Roman" w:hAnsi="Times New Roman" w:cs="Times New Roman"/>
          <w:bCs/>
          <w:sz w:val="28"/>
          <w:szCs w:val="28"/>
        </w:rPr>
        <w:t>Образовательная программа, включающая специализированные тренинги и мастер-классы по ключевым темам развития технологического предпринимательства;</w:t>
      </w:r>
    </w:p>
    <w:p w:rsidR="00127A27" w:rsidRDefault="00127A27" w:rsidP="00D329E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7A27">
        <w:rPr>
          <w:rFonts w:ascii="Times New Roman" w:hAnsi="Times New Roman" w:cs="Times New Roman"/>
          <w:bCs/>
          <w:sz w:val="28"/>
          <w:szCs w:val="28"/>
        </w:rPr>
        <w:t>Лекции «звездных» спикеров, в том числе, зарубежных.</w:t>
      </w:r>
    </w:p>
    <w:p w:rsidR="007D198E" w:rsidRPr="00127A27" w:rsidRDefault="007D198E" w:rsidP="007D198E">
      <w:pPr>
        <w:pStyle w:val="a3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27A27" w:rsidRPr="00127A27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27A27">
        <w:rPr>
          <w:rFonts w:ascii="Times New Roman" w:hAnsi="Times New Roman" w:cs="Times New Roman"/>
          <w:sz w:val="28"/>
          <w:szCs w:val="28"/>
        </w:rPr>
        <w:t xml:space="preserve"> октября 2018 года</w:t>
      </w:r>
      <w:r w:rsidR="007D198E">
        <w:rPr>
          <w:rFonts w:ascii="Times New Roman" w:hAnsi="Times New Roman" w:cs="Times New Roman"/>
          <w:sz w:val="28"/>
          <w:szCs w:val="28"/>
        </w:rPr>
        <w:t>. Акселерационная программа</w:t>
      </w:r>
    </w:p>
    <w:p w:rsidR="00127A27" w:rsidRPr="00127A27" w:rsidRDefault="00127A27" w:rsidP="00D329E1">
      <w:pPr>
        <w:pStyle w:val="a3"/>
        <w:numPr>
          <w:ilvl w:val="0"/>
          <w:numId w:val="24"/>
        </w:numPr>
        <w:spacing w:line="360" w:lineRule="auto"/>
        <w:ind w:left="851" w:hanging="284"/>
        <w:rPr>
          <w:rFonts w:ascii="Times New Roman" w:hAnsi="Times New Roman" w:cs="Times New Roman"/>
          <w:bCs/>
          <w:sz w:val="28"/>
          <w:szCs w:val="28"/>
        </w:rPr>
      </w:pPr>
      <w:r w:rsidRPr="00127A27">
        <w:rPr>
          <w:rFonts w:ascii="Times New Roman" w:hAnsi="Times New Roman" w:cs="Times New Roman"/>
          <w:bCs/>
          <w:sz w:val="28"/>
          <w:szCs w:val="28"/>
        </w:rPr>
        <w:t>Образовательная программа, включающая специализированные тренинги и мастер-классы по ключевым темам развития технологического предпринимательства;</w:t>
      </w:r>
    </w:p>
    <w:p w:rsidR="00127A27" w:rsidRDefault="00127A27" w:rsidP="00D329E1">
      <w:pPr>
        <w:pStyle w:val="a3"/>
        <w:numPr>
          <w:ilvl w:val="0"/>
          <w:numId w:val="24"/>
        </w:numPr>
        <w:spacing w:line="360" w:lineRule="auto"/>
        <w:ind w:left="851" w:hanging="284"/>
        <w:rPr>
          <w:rFonts w:ascii="Times New Roman" w:hAnsi="Times New Roman" w:cs="Times New Roman"/>
          <w:bCs/>
          <w:sz w:val="28"/>
          <w:szCs w:val="28"/>
        </w:rPr>
      </w:pPr>
      <w:r w:rsidRPr="00127A27">
        <w:rPr>
          <w:rFonts w:ascii="Times New Roman" w:hAnsi="Times New Roman" w:cs="Times New Roman"/>
          <w:bCs/>
          <w:sz w:val="28"/>
          <w:szCs w:val="28"/>
        </w:rPr>
        <w:t>Лекции «звездных» спикеров, в том числе, зарубежных.</w:t>
      </w:r>
    </w:p>
    <w:p w:rsidR="007D198E" w:rsidRPr="00127A27" w:rsidRDefault="007D198E" w:rsidP="007D198E">
      <w:pPr>
        <w:pStyle w:val="a3"/>
        <w:spacing w:line="360" w:lineRule="auto"/>
        <w:ind w:left="851" w:firstLine="0"/>
        <w:rPr>
          <w:rFonts w:ascii="Times New Roman" w:hAnsi="Times New Roman" w:cs="Times New Roman"/>
          <w:bCs/>
          <w:sz w:val="28"/>
          <w:szCs w:val="28"/>
        </w:rPr>
      </w:pPr>
    </w:p>
    <w:p w:rsidR="00127A27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127A27">
        <w:rPr>
          <w:rFonts w:ascii="Times New Roman" w:hAnsi="Times New Roman" w:cs="Times New Roman"/>
          <w:sz w:val="28"/>
          <w:szCs w:val="28"/>
        </w:rPr>
        <w:t>2018 года</w:t>
      </w:r>
      <w:r w:rsidR="007D198E">
        <w:rPr>
          <w:rFonts w:ascii="Times New Roman" w:hAnsi="Times New Roman" w:cs="Times New Roman"/>
          <w:sz w:val="28"/>
          <w:szCs w:val="28"/>
        </w:rPr>
        <w:t>. Акселерационная программа</w:t>
      </w:r>
    </w:p>
    <w:p w:rsidR="00127A27" w:rsidRPr="00127A27" w:rsidRDefault="00127A27" w:rsidP="00D329E1">
      <w:pPr>
        <w:pStyle w:val="a3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27A27">
        <w:rPr>
          <w:rFonts w:ascii="Times New Roman" w:hAnsi="Times New Roman" w:cs="Times New Roman"/>
          <w:bCs/>
          <w:sz w:val="28"/>
          <w:szCs w:val="28"/>
        </w:rPr>
        <w:t>Образовательная программа, включающая специализированные тренинги и мастер-классы по ключевым темам развития технологического предпринимательства;</w:t>
      </w:r>
    </w:p>
    <w:p w:rsidR="00127A27" w:rsidRDefault="00127A27" w:rsidP="00D329E1">
      <w:pPr>
        <w:pStyle w:val="a3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27A27">
        <w:rPr>
          <w:rFonts w:ascii="Times New Roman" w:hAnsi="Times New Roman" w:cs="Times New Roman"/>
          <w:bCs/>
          <w:sz w:val="28"/>
          <w:szCs w:val="28"/>
        </w:rPr>
        <w:t>Лекции «звездных» спикеров, в том числе, зарубежных.</w:t>
      </w:r>
    </w:p>
    <w:p w:rsidR="007D198E" w:rsidRDefault="007D198E" w:rsidP="007D198E">
      <w:pPr>
        <w:pStyle w:val="a3"/>
        <w:spacing w:line="36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:rsidR="007D198E" w:rsidRDefault="007D198E" w:rsidP="007D198E">
      <w:pPr>
        <w:pStyle w:val="a3"/>
        <w:spacing w:line="36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:rsidR="007D198E" w:rsidRPr="00127A27" w:rsidRDefault="007D198E" w:rsidP="007D198E">
      <w:pPr>
        <w:pStyle w:val="a3"/>
        <w:spacing w:line="36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:rsidR="00127A27" w:rsidRPr="00127A27" w:rsidRDefault="00127A27" w:rsidP="00D329E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2 ноября </w:t>
      </w:r>
      <w:r w:rsidRPr="00127A27">
        <w:rPr>
          <w:rFonts w:ascii="Times New Roman" w:hAnsi="Times New Roman" w:cs="Times New Roman"/>
          <w:sz w:val="28"/>
          <w:szCs w:val="28"/>
        </w:rPr>
        <w:t>2018 года</w:t>
      </w:r>
    </w:p>
    <w:p w:rsidR="00127A27" w:rsidRPr="00127A27" w:rsidRDefault="0023124B" w:rsidP="00D329E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proofErr w:type="spellStart"/>
      <w:r w:rsidRPr="00127A27">
        <w:rPr>
          <w:rFonts w:ascii="Times New Roman" w:hAnsi="Times New Roman" w:cs="Times New Roman"/>
          <w:bCs/>
          <w:sz w:val="28"/>
          <w:szCs w:val="28"/>
        </w:rPr>
        <w:t>emo</w:t>
      </w:r>
      <w:proofErr w:type="spellEnd"/>
      <w:r w:rsidRPr="00127A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7A27">
        <w:rPr>
          <w:rFonts w:ascii="Times New Roman" w:hAnsi="Times New Roman" w:cs="Times New Roman"/>
          <w:bCs/>
          <w:sz w:val="28"/>
          <w:szCs w:val="28"/>
        </w:rPr>
        <w:t>day</w:t>
      </w:r>
      <w:proofErr w:type="spellEnd"/>
      <w:r w:rsidRPr="00127A27">
        <w:rPr>
          <w:rFonts w:ascii="Times New Roman" w:hAnsi="Times New Roman" w:cs="Times New Roman"/>
          <w:bCs/>
          <w:sz w:val="28"/>
          <w:szCs w:val="28"/>
        </w:rPr>
        <w:t xml:space="preserve"> (демонстрационный день) – день, когда все участники акселерационной программы представляют свои проекты перед авторитетным жюри </w:t>
      </w:r>
      <w:r w:rsidR="00127A27" w:rsidRPr="00127A27">
        <w:rPr>
          <w:rFonts w:ascii="Times New Roman" w:hAnsi="Times New Roman" w:cs="Times New Roman"/>
          <w:bCs/>
          <w:sz w:val="28"/>
          <w:szCs w:val="28"/>
        </w:rPr>
        <w:t>встречи с представителями партнерских компа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27A27" w:rsidRPr="00127A27" w:rsidRDefault="0023124B" w:rsidP="00D329E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27A27" w:rsidRPr="00127A27">
        <w:rPr>
          <w:rFonts w:ascii="Times New Roman" w:hAnsi="Times New Roman" w:cs="Times New Roman"/>
          <w:bCs/>
          <w:sz w:val="28"/>
          <w:szCs w:val="28"/>
        </w:rPr>
        <w:t>стречи с представителями венчурных фондов РФ посевной стадии и бизнес-ангелами;</w:t>
      </w:r>
    </w:p>
    <w:p w:rsidR="0023124B" w:rsidRDefault="0023124B" w:rsidP="00D329E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27A27" w:rsidRPr="00127A27">
        <w:rPr>
          <w:rFonts w:ascii="Times New Roman" w:hAnsi="Times New Roman" w:cs="Times New Roman"/>
          <w:bCs/>
          <w:sz w:val="28"/>
          <w:szCs w:val="28"/>
        </w:rPr>
        <w:t>стречи с представителями профильных региональных министерств и органами местного самоуправления;</w:t>
      </w:r>
      <w:r w:rsidRPr="002312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7A27" w:rsidRPr="00127A27" w:rsidRDefault="0023124B" w:rsidP="00D329E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127A27">
        <w:rPr>
          <w:rFonts w:ascii="Times New Roman" w:hAnsi="Times New Roman" w:cs="Times New Roman"/>
          <w:bCs/>
          <w:sz w:val="28"/>
          <w:szCs w:val="28"/>
        </w:rPr>
        <w:t>еремония награждения – официальное закрытие BGSF.</w:t>
      </w:r>
    </w:p>
    <w:p w:rsidR="00127A27" w:rsidRDefault="00127A27" w:rsidP="00D329E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329E1" w:rsidRDefault="00D329E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D329E1" w:rsidSect="007D19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547"/>
    <w:multiLevelType w:val="hybridMultilevel"/>
    <w:tmpl w:val="043E21D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612065F"/>
    <w:multiLevelType w:val="hybridMultilevel"/>
    <w:tmpl w:val="15DA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78C"/>
    <w:multiLevelType w:val="hybridMultilevel"/>
    <w:tmpl w:val="CAE6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AB3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61D"/>
    <w:multiLevelType w:val="multilevel"/>
    <w:tmpl w:val="9D58B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5" w15:restartNumberingAfterBreak="0">
    <w:nsid w:val="0C392939"/>
    <w:multiLevelType w:val="hybridMultilevel"/>
    <w:tmpl w:val="47367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D84039"/>
    <w:multiLevelType w:val="hybridMultilevel"/>
    <w:tmpl w:val="E8407E08"/>
    <w:lvl w:ilvl="0" w:tplc="6F800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10CE3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6C9"/>
    <w:multiLevelType w:val="multilevel"/>
    <w:tmpl w:val="50288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160EAB"/>
    <w:multiLevelType w:val="hybridMultilevel"/>
    <w:tmpl w:val="580A0F8E"/>
    <w:lvl w:ilvl="0" w:tplc="85CA1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095A31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ED1"/>
    <w:multiLevelType w:val="multilevel"/>
    <w:tmpl w:val="4942D8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D703C0"/>
    <w:multiLevelType w:val="hybridMultilevel"/>
    <w:tmpl w:val="13366752"/>
    <w:lvl w:ilvl="0" w:tplc="493C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1B3E66"/>
    <w:multiLevelType w:val="hybridMultilevel"/>
    <w:tmpl w:val="287ED688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41BC1C30"/>
    <w:multiLevelType w:val="hybridMultilevel"/>
    <w:tmpl w:val="0680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1BE5"/>
    <w:multiLevelType w:val="hybridMultilevel"/>
    <w:tmpl w:val="A3C2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EA4"/>
    <w:multiLevelType w:val="hybridMultilevel"/>
    <w:tmpl w:val="195AE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66979"/>
    <w:multiLevelType w:val="multilevel"/>
    <w:tmpl w:val="4FB2B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344716"/>
    <w:multiLevelType w:val="hybridMultilevel"/>
    <w:tmpl w:val="937EAB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B844F89"/>
    <w:multiLevelType w:val="hybridMultilevel"/>
    <w:tmpl w:val="775475A4"/>
    <w:lvl w:ilvl="0" w:tplc="3ACE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2315D"/>
    <w:multiLevelType w:val="hybridMultilevel"/>
    <w:tmpl w:val="99AE4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2AEBCA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720AF"/>
    <w:multiLevelType w:val="hybridMultilevel"/>
    <w:tmpl w:val="14D0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2811"/>
    <w:multiLevelType w:val="multilevel"/>
    <w:tmpl w:val="C2ACE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ED2419"/>
    <w:multiLevelType w:val="hybridMultilevel"/>
    <w:tmpl w:val="0D503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BB608E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23C6"/>
    <w:multiLevelType w:val="hybridMultilevel"/>
    <w:tmpl w:val="9CEED4FE"/>
    <w:lvl w:ilvl="0" w:tplc="524E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4920F9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76CA6"/>
    <w:multiLevelType w:val="multilevel"/>
    <w:tmpl w:val="E68AF0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981E6C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769"/>
    <w:multiLevelType w:val="multilevel"/>
    <w:tmpl w:val="C8F85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B521DC"/>
    <w:multiLevelType w:val="hybridMultilevel"/>
    <w:tmpl w:val="7380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5"/>
  </w:num>
  <w:num w:numId="4">
    <w:abstractNumId w:val="12"/>
  </w:num>
  <w:num w:numId="5">
    <w:abstractNumId w:val="9"/>
  </w:num>
  <w:num w:numId="6">
    <w:abstractNumId w:val="6"/>
  </w:num>
  <w:num w:numId="7">
    <w:abstractNumId w:val="19"/>
  </w:num>
  <w:num w:numId="8">
    <w:abstractNumId w:val="24"/>
  </w:num>
  <w:num w:numId="9">
    <w:abstractNumId w:val="22"/>
  </w:num>
  <w:num w:numId="10">
    <w:abstractNumId w:val="29"/>
  </w:num>
  <w:num w:numId="11">
    <w:abstractNumId w:val="30"/>
  </w:num>
  <w:num w:numId="12">
    <w:abstractNumId w:val="11"/>
  </w:num>
  <w:num w:numId="13">
    <w:abstractNumId w:val="17"/>
  </w:num>
  <w:num w:numId="14">
    <w:abstractNumId w:val="27"/>
  </w:num>
  <w:num w:numId="15">
    <w:abstractNumId w:val="4"/>
  </w:num>
  <w:num w:numId="16">
    <w:abstractNumId w:val="8"/>
  </w:num>
  <w:num w:numId="17">
    <w:abstractNumId w:val="7"/>
  </w:num>
  <w:num w:numId="18">
    <w:abstractNumId w:val="28"/>
  </w:num>
  <w:num w:numId="19">
    <w:abstractNumId w:val="26"/>
  </w:num>
  <w:num w:numId="20">
    <w:abstractNumId w:val="3"/>
  </w:num>
  <w:num w:numId="21">
    <w:abstractNumId w:val="10"/>
  </w:num>
  <w:num w:numId="22">
    <w:abstractNumId w:val="0"/>
  </w:num>
  <w:num w:numId="23">
    <w:abstractNumId w:val="14"/>
  </w:num>
  <w:num w:numId="24">
    <w:abstractNumId w:val="20"/>
  </w:num>
  <w:num w:numId="25">
    <w:abstractNumId w:val="1"/>
  </w:num>
  <w:num w:numId="26">
    <w:abstractNumId w:val="21"/>
  </w:num>
  <w:num w:numId="27">
    <w:abstractNumId w:val="18"/>
  </w:num>
  <w:num w:numId="28">
    <w:abstractNumId w:val="16"/>
  </w:num>
  <w:num w:numId="29">
    <w:abstractNumId w:val="23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36"/>
    <w:rsid w:val="00005887"/>
    <w:rsid w:val="000127C6"/>
    <w:rsid w:val="00020275"/>
    <w:rsid w:val="0003121A"/>
    <w:rsid w:val="000408F5"/>
    <w:rsid w:val="000439FB"/>
    <w:rsid w:val="000444A9"/>
    <w:rsid w:val="0006068E"/>
    <w:rsid w:val="00063E65"/>
    <w:rsid w:val="00064136"/>
    <w:rsid w:val="00064605"/>
    <w:rsid w:val="00064DC3"/>
    <w:rsid w:val="00067AA5"/>
    <w:rsid w:val="000800F7"/>
    <w:rsid w:val="000852E4"/>
    <w:rsid w:val="00093287"/>
    <w:rsid w:val="000979C1"/>
    <w:rsid w:val="000A07AC"/>
    <w:rsid w:val="000A1C9F"/>
    <w:rsid w:val="000B0C61"/>
    <w:rsid w:val="000C2C59"/>
    <w:rsid w:val="000E1AD4"/>
    <w:rsid w:val="0011513E"/>
    <w:rsid w:val="00122189"/>
    <w:rsid w:val="00127A27"/>
    <w:rsid w:val="00133183"/>
    <w:rsid w:val="00151AFC"/>
    <w:rsid w:val="00177DF7"/>
    <w:rsid w:val="0019342E"/>
    <w:rsid w:val="001957F0"/>
    <w:rsid w:val="00195A34"/>
    <w:rsid w:val="001A08F4"/>
    <w:rsid w:val="001A3123"/>
    <w:rsid w:val="001A4E3F"/>
    <w:rsid w:val="001A6999"/>
    <w:rsid w:val="001C0CD7"/>
    <w:rsid w:val="001C142B"/>
    <w:rsid w:val="001D281D"/>
    <w:rsid w:val="001D3068"/>
    <w:rsid w:val="001F3E0C"/>
    <w:rsid w:val="001F4EAD"/>
    <w:rsid w:val="001F7930"/>
    <w:rsid w:val="00200EA9"/>
    <w:rsid w:val="002023B6"/>
    <w:rsid w:val="00222576"/>
    <w:rsid w:val="00225679"/>
    <w:rsid w:val="0023124B"/>
    <w:rsid w:val="00233E31"/>
    <w:rsid w:val="0025178D"/>
    <w:rsid w:val="00262C04"/>
    <w:rsid w:val="00273931"/>
    <w:rsid w:val="00281762"/>
    <w:rsid w:val="00286DD0"/>
    <w:rsid w:val="002947C5"/>
    <w:rsid w:val="002A45B8"/>
    <w:rsid w:val="002B0700"/>
    <w:rsid w:val="002B6B93"/>
    <w:rsid w:val="002C1B7B"/>
    <w:rsid w:val="002E4C02"/>
    <w:rsid w:val="00304598"/>
    <w:rsid w:val="00310B4A"/>
    <w:rsid w:val="003149AA"/>
    <w:rsid w:val="003414D6"/>
    <w:rsid w:val="00344B77"/>
    <w:rsid w:val="0034506D"/>
    <w:rsid w:val="00357070"/>
    <w:rsid w:val="00361FED"/>
    <w:rsid w:val="0037521D"/>
    <w:rsid w:val="00376579"/>
    <w:rsid w:val="003A5A65"/>
    <w:rsid w:val="003B6512"/>
    <w:rsid w:val="003D051F"/>
    <w:rsid w:val="003E0597"/>
    <w:rsid w:val="003E3515"/>
    <w:rsid w:val="003F0DBC"/>
    <w:rsid w:val="00410B12"/>
    <w:rsid w:val="004270B5"/>
    <w:rsid w:val="00427A26"/>
    <w:rsid w:val="004323EF"/>
    <w:rsid w:val="00467FE6"/>
    <w:rsid w:val="004B1478"/>
    <w:rsid w:val="004C760E"/>
    <w:rsid w:val="004E3FEA"/>
    <w:rsid w:val="004E6EA0"/>
    <w:rsid w:val="004F716E"/>
    <w:rsid w:val="00520B83"/>
    <w:rsid w:val="00523821"/>
    <w:rsid w:val="00523A65"/>
    <w:rsid w:val="00537DF3"/>
    <w:rsid w:val="00554A0B"/>
    <w:rsid w:val="00570687"/>
    <w:rsid w:val="00593041"/>
    <w:rsid w:val="005955D8"/>
    <w:rsid w:val="00596A3A"/>
    <w:rsid w:val="005A0483"/>
    <w:rsid w:val="005B081C"/>
    <w:rsid w:val="005C023F"/>
    <w:rsid w:val="005C3F82"/>
    <w:rsid w:val="005E1FB3"/>
    <w:rsid w:val="005E6731"/>
    <w:rsid w:val="005E713C"/>
    <w:rsid w:val="005F6D8E"/>
    <w:rsid w:val="0060006B"/>
    <w:rsid w:val="00605E15"/>
    <w:rsid w:val="00614D99"/>
    <w:rsid w:val="006275D8"/>
    <w:rsid w:val="006342E8"/>
    <w:rsid w:val="00636E5E"/>
    <w:rsid w:val="006407A8"/>
    <w:rsid w:val="006423C2"/>
    <w:rsid w:val="006551BC"/>
    <w:rsid w:val="00687F8D"/>
    <w:rsid w:val="006902F4"/>
    <w:rsid w:val="006A1D5D"/>
    <w:rsid w:val="006A21D9"/>
    <w:rsid w:val="006B3C40"/>
    <w:rsid w:val="006C58B9"/>
    <w:rsid w:val="006D2895"/>
    <w:rsid w:val="006E3566"/>
    <w:rsid w:val="006E3B09"/>
    <w:rsid w:val="00707B16"/>
    <w:rsid w:val="00732813"/>
    <w:rsid w:val="0074367A"/>
    <w:rsid w:val="00745718"/>
    <w:rsid w:val="00746789"/>
    <w:rsid w:val="00764836"/>
    <w:rsid w:val="007B6092"/>
    <w:rsid w:val="007C66D9"/>
    <w:rsid w:val="007D198E"/>
    <w:rsid w:val="007D36BC"/>
    <w:rsid w:val="007E2478"/>
    <w:rsid w:val="007E7995"/>
    <w:rsid w:val="00800D12"/>
    <w:rsid w:val="00803105"/>
    <w:rsid w:val="00820014"/>
    <w:rsid w:val="00836AE6"/>
    <w:rsid w:val="00845C0E"/>
    <w:rsid w:val="00873336"/>
    <w:rsid w:val="00880580"/>
    <w:rsid w:val="0088230F"/>
    <w:rsid w:val="008902A5"/>
    <w:rsid w:val="008B073B"/>
    <w:rsid w:val="008D0FE0"/>
    <w:rsid w:val="008D1C3A"/>
    <w:rsid w:val="008E49FB"/>
    <w:rsid w:val="009038C9"/>
    <w:rsid w:val="00904258"/>
    <w:rsid w:val="00914134"/>
    <w:rsid w:val="009279BA"/>
    <w:rsid w:val="00927C67"/>
    <w:rsid w:val="009372C1"/>
    <w:rsid w:val="009379AE"/>
    <w:rsid w:val="00944082"/>
    <w:rsid w:val="00947785"/>
    <w:rsid w:val="00967EDE"/>
    <w:rsid w:val="00971FB1"/>
    <w:rsid w:val="009748EC"/>
    <w:rsid w:val="009767ED"/>
    <w:rsid w:val="00984A0B"/>
    <w:rsid w:val="009A7FB1"/>
    <w:rsid w:val="009C2906"/>
    <w:rsid w:val="009C4F35"/>
    <w:rsid w:val="00A00C78"/>
    <w:rsid w:val="00A01B65"/>
    <w:rsid w:val="00A042DB"/>
    <w:rsid w:val="00A0430D"/>
    <w:rsid w:val="00A10F7C"/>
    <w:rsid w:val="00A161CE"/>
    <w:rsid w:val="00A244F3"/>
    <w:rsid w:val="00A30903"/>
    <w:rsid w:val="00A40AB3"/>
    <w:rsid w:val="00A4150B"/>
    <w:rsid w:val="00A563E0"/>
    <w:rsid w:val="00A56DD9"/>
    <w:rsid w:val="00A63466"/>
    <w:rsid w:val="00A64B32"/>
    <w:rsid w:val="00A652AE"/>
    <w:rsid w:val="00A65AD9"/>
    <w:rsid w:val="00A669B8"/>
    <w:rsid w:val="00AA0C41"/>
    <w:rsid w:val="00AB1094"/>
    <w:rsid w:val="00AB61EC"/>
    <w:rsid w:val="00AE20F9"/>
    <w:rsid w:val="00AF7918"/>
    <w:rsid w:val="00B001CF"/>
    <w:rsid w:val="00B159D5"/>
    <w:rsid w:val="00B204C4"/>
    <w:rsid w:val="00B2250B"/>
    <w:rsid w:val="00B27F5C"/>
    <w:rsid w:val="00B330F2"/>
    <w:rsid w:val="00B42076"/>
    <w:rsid w:val="00B657F2"/>
    <w:rsid w:val="00B71188"/>
    <w:rsid w:val="00BA5DCD"/>
    <w:rsid w:val="00BB1127"/>
    <w:rsid w:val="00BC0A51"/>
    <w:rsid w:val="00BC1BB8"/>
    <w:rsid w:val="00BD0FFD"/>
    <w:rsid w:val="00BE0CD4"/>
    <w:rsid w:val="00BF6593"/>
    <w:rsid w:val="00C02294"/>
    <w:rsid w:val="00C14594"/>
    <w:rsid w:val="00C14A77"/>
    <w:rsid w:val="00C20116"/>
    <w:rsid w:val="00C21B32"/>
    <w:rsid w:val="00C47DB8"/>
    <w:rsid w:val="00C61D79"/>
    <w:rsid w:val="00C659B1"/>
    <w:rsid w:val="00C6748F"/>
    <w:rsid w:val="00C73690"/>
    <w:rsid w:val="00C9174F"/>
    <w:rsid w:val="00CB048F"/>
    <w:rsid w:val="00CB6587"/>
    <w:rsid w:val="00CC5BD0"/>
    <w:rsid w:val="00CC7BD9"/>
    <w:rsid w:val="00CD6D95"/>
    <w:rsid w:val="00CD73CD"/>
    <w:rsid w:val="00CF435C"/>
    <w:rsid w:val="00CF69FE"/>
    <w:rsid w:val="00D022F3"/>
    <w:rsid w:val="00D044C0"/>
    <w:rsid w:val="00D12533"/>
    <w:rsid w:val="00D24A50"/>
    <w:rsid w:val="00D329E1"/>
    <w:rsid w:val="00D33C74"/>
    <w:rsid w:val="00D43FDD"/>
    <w:rsid w:val="00D57414"/>
    <w:rsid w:val="00D67E77"/>
    <w:rsid w:val="00D8686D"/>
    <w:rsid w:val="00D910EF"/>
    <w:rsid w:val="00D92194"/>
    <w:rsid w:val="00D97B88"/>
    <w:rsid w:val="00DC1A18"/>
    <w:rsid w:val="00DD320C"/>
    <w:rsid w:val="00DE0C4A"/>
    <w:rsid w:val="00DE52E1"/>
    <w:rsid w:val="00DF0FD7"/>
    <w:rsid w:val="00DF1FA0"/>
    <w:rsid w:val="00E05F66"/>
    <w:rsid w:val="00E0702A"/>
    <w:rsid w:val="00E07DFC"/>
    <w:rsid w:val="00E20CA6"/>
    <w:rsid w:val="00E3721D"/>
    <w:rsid w:val="00E3767B"/>
    <w:rsid w:val="00E45833"/>
    <w:rsid w:val="00E5598B"/>
    <w:rsid w:val="00E5638D"/>
    <w:rsid w:val="00E57D9F"/>
    <w:rsid w:val="00E64848"/>
    <w:rsid w:val="00E72948"/>
    <w:rsid w:val="00E76FE5"/>
    <w:rsid w:val="00E96F44"/>
    <w:rsid w:val="00EA1197"/>
    <w:rsid w:val="00EB23E9"/>
    <w:rsid w:val="00EB4405"/>
    <w:rsid w:val="00EC3DA9"/>
    <w:rsid w:val="00EC4179"/>
    <w:rsid w:val="00EC7A55"/>
    <w:rsid w:val="00ED08C7"/>
    <w:rsid w:val="00ED1DF6"/>
    <w:rsid w:val="00EF4BBB"/>
    <w:rsid w:val="00F1347A"/>
    <w:rsid w:val="00F1408F"/>
    <w:rsid w:val="00F15918"/>
    <w:rsid w:val="00F2676D"/>
    <w:rsid w:val="00F31F31"/>
    <w:rsid w:val="00F44405"/>
    <w:rsid w:val="00F52655"/>
    <w:rsid w:val="00F758BD"/>
    <w:rsid w:val="00F8036B"/>
    <w:rsid w:val="00F8534E"/>
    <w:rsid w:val="00FA3DB9"/>
    <w:rsid w:val="00FA6892"/>
    <w:rsid w:val="00FB0DF2"/>
    <w:rsid w:val="00FD47F4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25235-B685-42D4-BF2D-D78109A8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836"/>
    <w:pPr>
      <w:ind w:left="720"/>
      <w:contextualSpacing/>
    </w:pPr>
  </w:style>
  <w:style w:type="table" w:styleId="a4">
    <w:name w:val="Table Grid"/>
    <w:basedOn w:val="a1"/>
    <w:uiPriority w:val="59"/>
    <w:rsid w:val="008D0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61D79"/>
    <w:rPr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D79"/>
    <w:pPr>
      <w:shd w:val="clear" w:color="auto" w:fill="FFFFFF"/>
      <w:spacing w:after="60" w:line="0" w:lineRule="atLeast"/>
      <w:ind w:firstLine="0"/>
      <w:jc w:val="left"/>
    </w:pPr>
    <w:rPr>
      <w:spacing w:val="-3"/>
      <w:sz w:val="26"/>
      <w:szCs w:val="26"/>
    </w:rPr>
  </w:style>
  <w:style w:type="character" w:customStyle="1" w:styleId="1">
    <w:name w:val="Заголовок №1_"/>
    <w:basedOn w:val="a0"/>
    <w:link w:val="10"/>
    <w:rsid w:val="00E20CA6"/>
    <w:rPr>
      <w:spacing w:val="-3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CA6"/>
    <w:rPr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20CA6"/>
    <w:pPr>
      <w:shd w:val="clear" w:color="auto" w:fill="FFFFFF"/>
      <w:spacing w:line="317" w:lineRule="exact"/>
      <w:ind w:firstLine="0"/>
      <w:jc w:val="center"/>
      <w:outlineLvl w:val="0"/>
    </w:pPr>
    <w:rPr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rsid w:val="00E20CA6"/>
    <w:pPr>
      <w:shd w:val="clear" w:color="auto" w:fill="FFFFFF"/>
      <w:spacing w:after="600" w:line="317" w:lineRule="exact"/>
      <w:ind w:firstLine="0"/>
      <w:jc w:val="center"/>
    </w:pPr>
    <w:rPr>
      <w:spacing w:val="-2"/>
      <w:sz w:val="26"/>
      <w:szCs w:val="26"/>
    </w:rPr>
  </w:style>
  <w:style w:type="character" w:styleId="a5">
    <w:name w:val="Hyperlink"/>
    <w:basedOn w:val="a0"/>
    <w:rsid w:val="00E05F66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05F66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902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F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55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bou-vo-irn-2018.timepad.ru/event/8078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9E64-0266-4E9A-BBF5-8BF4F1D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роректор по ИД ИрНИТУ</cp:lastModifiedBy>
  <cp:revision>7</cp:revision>
  <cp:lastPrinted>2018-09-05T03:12:00Z</cp:lastPrinted>
  <dcterms:created xsi:type="dcterms:W3CDTF">2018-09-05T02:30:00Z</dcterms:created>
  <dcterms:modified xsi:type="dcterms:W3CDTF">2018-09-12T08:13:00Z</dcterms:modified>
</cp:coreProperties>
</file>